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19B0" w14:textId="3200FF96" w:rsidR="00F54512" w:rsidRDefault="00D15248" w:rsidP="00E66655">
      <w:pPr>
        <w:rPr>
          <w:b/>
          <w:szCs w:val="21"/>
        </w:rPr>
      </w:pPr>
      <w:r w:rsidRPr="000475F5">
        <w:rPr>
          <w:b/>
          <w:szCs w:val="21"/>
        </w:rPr>
        <w:t>iChIP</w:t>
      </w:r>
      <w:r w:rsidR="00F01616">
        <w:rPr>
          <w:b/>
          <w:szCs w:val="21"/>
        </w:rPr>
        <w:t xml:space="preserve"> / enChIP</w:t>
      </w:r>
      <w:r w:rsidRPr="000475F5">
        <w:rPr>
          <w:b/>
          <w:szCs w:val="21"/>
        </w:rPr>
        <w:t>-</w:t>
      </w:r>
      <w:r w:rsidR="00C7225E" w:rsidRPr="000475F5">
        <w:rPr>
          <w:b/>
          <w:szCs w:val="21"/>
        </w:rPr>
        <w:t>SILAC</w:t>
      </w:r>
    </w:p>
    <w:p w14:paraId="6E56FBAE" w14:textId="00530DB8" w:rsidR="006E4A95" w:rsidRPr="006E4A95" w:rsidRDefault="006E4A95" w:rsidP="006E4A95">
      <w:pPr>
        <w:jc w:val="right"/>
        <w:rPr>
          <w:rFonts w:ascii="Century" w:hAnsi="Century"/>
          <w:szCs w:val="21"/>
        </w:rPr>
      </w:pPr>
      <w:r w:rsidRPr="006E4A95">
        <w:rPr>
          <w:rFonts w:ascii="Century" w:hAnsi="Century"/>
          <w:szCs w:val="21"/>
        </w:rPr>
        <w:t xml:space="preserve">Originally developed by Toshitsugu Fujita on September </w:t>
      </w:r>
      <w:r>
        <w:rPr>
          <w:rFonts w:ascii="Century" w:hAnsi="Century"/>
          <w:szCs w:val="21"/>
        </w:rPr>
        <w:t>7</w:t>
      </w:r>
      <w:r w:rsidRPr="006E4A95">
        <w:rPr>
          <w:rFonts w:ascii="Century" w:hAnsi="Century"/>
          <w:szCs w:val="21"/>
        </w:rPr>
        <w:t>, 201</w:t>
      </w:r>
      <w:r>
        <w:rPr>
          <w:rFonts w:ascii="Century" w:hAnsi="Century"/>
          <w:szCs w:val="21"/>
        </w:rPr>
        <w:t>3</w:t>
      </w:r>
    </w:p>
    <w:p w14:paraId="1A02305C" w14:textId="06569EE4" w:rsidR="006E4A95" w:rsidRPr="006E4A95" w:rsidRDefault="006E4A95" w:rsidP="006E4A95">
      <w:pPr>
        <w:jc w:val="right"/>
        <w:rPr>
          <w:rFonts w:ascii="Century" w:hAnsi="Century"/>
          <w:szCs w:val="21"/>
        </w:rPr>
      </w:pPr>
      <w:r w:rsidRPr="006E4A95">
        <w:rPr>
          <w:rFonts w:ascii="Century" w:hAnsi="Century"/>
          <w:szCs w:val="21"/>
        </w:rPr>
        <w:t xml:space="preserve">Modified by Hodaka Fujii on </w:t>
      </w:r>
      <w:r w:rsidR="00757B2B">
        <w:rPr>
          <w:rFonts w:ascii="Century" w:hAnsi="Century"/>
          <w:szCs w:val="21"/>
        </w:rPr>
        <w:t>January 2</w:t>
      </w:r>
      <w:r>
        <w:rPr>
          <w:rFonts w:ascii="Century" w:hAnsi="Century"/>
          <w:szCs w:val="21"/>
        </w:rPr>
        <w:t>5</w:t>
      </w:r>
      <w:r w:rsidRPr="006E4A95">
        <w:rPr>
          <w:rFonts w:ascii="Century" w:hAnsi="Century"/>
          <w:szCs w:val="21"/>
        </w:rPr>
        <w:t>, 201</w:t>
      </w:r>
      <w:r w:rsidR="00757B2B">
        <w:rPr>
          <w:rFonts w:ascii="Century" w:hAnsi="Century"/>
          <w:szCs w:val="21"/>
        </w:rPr>
        <w:t>4</w:t>
      </w:r>
    </w:p>
    <w:p w14:paraId="71E749D4" w14:textId="77777777" w:rsidR="00F54512" w:rsidRPr="000475F5" w:rsidRDefault="00F54512" w:rsidP="00E66655">
      <w:pPr>
        <w:rPr>
          <w:szCs w:val="21"/>
          <w:u w:val="single"/>
        </w:rPr>
      </w:pPr>
    </w:p>
    <w:p w14:paraId="51084280" w14:textId="77777777" w:rsidR="00C7225E" w:rsidRPr="000475F5" w:rsidRDefault="00C7225E" w:rsidP="00C7225E">
      <w:pPr>
        <w:rPr>
          <w:szCs w:val="21"/>
          <w:u w:val="single"/>
        </w:rPr>
      </w:pPr>
      <w:r w:rsidRPr="000475F5">
        <w:rPr>
          <w:szCs w:val="21"/>
          <w:u w:val="single"/>
        </w:rPr>
        <w:t>0. Cell culture</w:t>
      </w:r>
    </w:p>
    <w:p w14:paraId="44EC0556" w14:textId="77777777" w:rsidR="00D15248" w:rsidRPr="000475F5" w:rsidRDefault="00C7225E" w:rsidP="000475F5">
      <w:pPr>
        <w:jc w:val="left"/>
        <w:rPr>
          <w:szCs w:val="21"/>
        </w:rPr>
      </w:pPr>
      <w:r w:rsidRPr="000475F5">
        <w:rPr>
          <w:szCs w:val="21"/>
        </w:rPr>
        <w:t xml:space="preserve">(1) Culture cells </w:t>
      </w:r>
      <w:r w:rsidR="00D15248" w:rsidRPr="000475F5">
        <w:rPr>
          <w:szCs w:val="21"/>
        </w:rPr>
        <w:t xml:space="preserve">to be analyzed and negative control cells </w:t>
      </w:r>
      <w:r w:rsidRPr="000475F5">
        <w:rPr>
          <w:szCs w:val="21"/>
        </w:rPr>
        <w:t xml:space="preserve">in Heavy </w:t>
      </w:r>
      <w:r w:rsidR="00D15248" w:rsidRPr="000475F5">
        <w:rPr>
          <w:szCs w:val="21"/>
        </w:rPr>
        <w:t xml:space="preserve">and Light </w:t>
      </w:r>
      <w:r w:rsidRPr="000475F5">
        <w:rPr>
          <w:szCs w:val="21"/>
        </w:rPr>
        <w:t xml:space="preserve">condition </w:t>
      </w:r>
      <w:r w:rsidR="00D15248" w:rsidRPr="000475F5">
        <w:rPr>
          <w:szCs w:val="21"/>
        </w:rPr>
        <w:t>medium</w:t>
      </w:r>
      <w:r w:rsidR="000475F5" w:rsidRPr="000475F5">
        <w:rPr>
          <w:szCs w:val="21"/>
        </w:rPr>
        <w:t xml:space="preserve"> (SILAC Protein Quantitation Kit</w:t>
      </w:r>
      <w:r w:rsidR="000475F5" w:rsidRPr="000475F5">
        <w:rPr>
          <w:rFonts w:hint="eastAsia"/>
          <w:szCs w:val="21"/>
        </w:rPr>
        <w:t xml:space="preserve">, </w:t>
      </w:r>
      <w:r w:rsidR="000475F5" w:rsidRPr="000475F5">
        <w:rPr>
          <w:szCs w:val="21"/>
        </w:rPr>
        <w:t>Thermo Fisher Scientific</w:t>
      </w:r>
      <w:r w:rsidR="00690726">
        <w:rPr>
          <w:rFonts w:hint="eastAsia"/>
          <w:szCs w:val="21"/>
        </w:rPr>
        <w:t xml:space="preserve">; </w:t>
      </w:r>
      <w:r w:rsidR="00690726" w:rsidRPr="00692556">
        <w:rPr>
          <w:rFonts w:ascii="Times New Roman" w:hAnsi="Times New Roman"/>
          <w:szCs w:val="21"/>
          <w:vertAlign w:val="superscript"/>
        </w:rPr>
        <w:t>13</w:t>
      </w:r>
      <w:r w:rsidR="00690726" w:rsidRPr="00692556">
        <w:rPr>
          <w:rFonts w:ascii="Times New Roman" w:hAnsi="Times New Roman"/>
          <w:szCs w:val="21"/>
        </w:rPr>
        <w:t>C</w:t>
      </w:r>
      <w:r w:rsidR="00690726" w:rsidRPr="00692556">
        <w:rPr>
          <w:rFonts w:ascii="Times New Roman" w:hAnsi="Times New Roman"/>
          <w:szCs w:val="21"/>
          <w:vertAlign w:val="subscript"/>
        </w:rPr>
        <w:t>6</w:t>
      </w:r>
      <w:r w:rsidR="00690726" w:rsidRPr="00692556">
        <w:rPr>
          <w:rFonts w:ascii="Times New Roman" w:hAnsi="Times New Roman"/>
          <w:szCs w:val="21"/>
        </w:rPr>
        <w:t xml:space="preserve"> </w:t>
      </w:r>
      <w:r w:rsidR="00690726" w:rsidRPr="00692556">
        <w:rPr>
          <w:rFonts w:ascii="Times New Roman" w:hAnsi="Times New Roman"/>
          <w:szCs w:val="21"/>
          <w:vertAlign w:val="superscript"/>
        </w:rPr>
        <w:t>15</w:t>
      </w:r>
      <w:r w:rsidR="00690726" w:rsidRPr="00692556">
        <w:rPr>
          <w:rFonts w:ascii="Times New Roman" w:hAnsi="Times New Roman"/>
          <w:szCs w:val="21"/>
        </w:rPr>
        <w:t>N</w:t>
      </w:r>
      <w:r w:rsidR="00690726" w:rsidRPr="00692556">
        <w:rPr>
          <w:rFonts w:ascii="Times New Roman" w:hAnsi="Times New Roman"/>
          <w:szCs w:val="21"/>
          <w:vertAlign w:val="subscript"/>
        </w:rPr>
        <w:t>4</w:t>
      </w:r>
      <w:r w:rsidR="00690726" w:rsidRPr="00692556">
        <w:rPr>
          <w:rFonts w:ascii="Times New Roman" w:hAnsi="Times New Roman"/>
          <w:szCs w:val="21"/>
        </w:rPr>
        <w:t xml:space="preserve"> L-Arginine-HCl</w:t>
      </w:r>
      <w:r w:rsidR="00690726" w:rsidRPr="000475F5">
        <w:rPr>
          <w:rFonts w:hint="eastAsia"/>
          <w:szCs w:val="21"/>
        </w:rPr>
        <w:t xml:space="preserve">, </w:t>
      </w:r>
      <w:r w:rsidR="00690726" w:rsidRPr="000475F5">
        <w:rPr>
          <w:szCs w:val="21"/>
        </w:rPr>
        <w:t>Thermo Fisher Scientific</w:t>
      </w:r>
      <w:r w:rsidR="00690726">
        <w:rPr>
          <w:rFonts w:hint="eastAsia"/>
          <w:szCs w:val="21"/>
        </w:rPr>
        <w:t xml:space="preserve"> (if necessary)</w:t>
      </w:r>
      <w:r w:rsidR="000475F5" w:rsidRPr="000475F5">
        <w:rPr>
          <w:szCs w:val="21"/>
        </w:rPr>
        <w:t>)</w:t>
      </w:r>
      <w:r w:rsidR="00D15248" w:rsidRPr="000475F5">
        <w:rPr>
          <w:szCs w:val="21"/>
        </w:rPr>
        <w:t>, respectively</w:t>
      </w:r>
      <w:r w:rsidR="00340EF7">
        <w:rPr>
          <w:rFonts w:hint="eastAsia"/>
          <w:szCs w:val="21"/>
        </w:rPr>
        <w:t>.</w:t>
      </w:r>
      <w:r w:rsidRPr="000475F5">
        <w:rPr>
          <w:szCs w:val="21"/>
        </w:rPr>
        <w:t xml:space="preserve"> 5 x 10</w:t>
      </w:r>
      <w:r w:rsidRPr="000475F5">
        <w:rPr>
          <w:szCs w:val="21"/>
          <w:vertAlign w:val="superscript"/>
        </w:rPr>
        <w:t>7</w:t>
      </w:r>
      <w:r w:rsidRPr="000475F5">
        <w:rPr>
          <w:szCs w:val="21"/>
        </w:rPr>
        <w:t xml:space="preserve"> cells </w:t>
      </w:r>
      <w:r w:rsidR="00D15248" w:rsidRPr="000475F5">
        <w:rPr>
          <w:szCs w:val="21"/>
        </w:rPr>
        <w:t xml:space="preserve">each </w:t>
      </w:r>
      <w:r w:rsidRPr="000475F5">
        <w:rPr>
          <w:szCs w:val="21"/>
        </w:rPr>
        <w:t>(e.g. Ba/F3, DT40)</w:t>
      </w:r>
      <w:r w:rsidR="00C56216">
        <w:rPr>
          <w:rFonts w:hint="eastAsia"/>
          <w:szCs w:val="21"/>
        </w:rPr>
        <w:t xml:space="preserve"> are prepared</w:t>
      </w:r>
      <w:r w:rsidRPr="000475F5">
        <w:rPr>
          <w:szCs w:val="21"/>
        </w:rPr>
        <w:t xml:space="preserve">. </w:t>
      </w:r>
    </w:p>
    <w:p w14:paraId="2D95901B" w14:textId="77777777" w:rsidR="00C7225E" w:rsidRPr="000475F5" w:rsidRDefault="00C7225E" w:rsidP="00C7225E">
      <w:pPr>
        <w:rPr>
          <w:szCs w:val="21"/>
        </w:rPr>
      </w:pPr>
      <w:r w:rsidRPr="000475F5">
        <w:rPr>
          <w:szCs w:val="21"/>
        </w:rPr>
        <w:t xml:space="preserve">At least 5 cell passages are necessary </w:t>
      </w:r>
      <w:r w:rsidR="00D15248" w:rsidRPr="000475F5">
        <w:rPr>
          <w:szCs w:val="21"/>
        </w:rPr>
        <w:t xml:space="preserve">to label proteins </w:t>
      </w:r>
      <w:r w:rsidRPr="000475F5">
        <w:rPr>
          <w:szCs w:val="21"/>
        </w:rPr>
        <w:t xml:space="preserve">in Heavy </w:t>
      </w:r>
      <w:r w:rsidR="00D15248" w:rsidRPr="000475F5">
        <w:rPr>
          <w:szCs w:val="21"/>
        </w:rPr>
        <w:t xml:space="preserve">condition </w:t>
      </w:r>
      <w:r w:rsidRPr="000475F5">
        <w:rPr>
          <w:szCs w:val="21"/>
        </w:rPr>
        <w:t>medium.</w:t>
      </w:r>
    </w:p>
    <w:p w14:paraId="5DC629CF" w14:textId="77777777" w:rsidR="00C7225E" w:rsidRPr="000475F5" w:rsidRDefault="00C7225E" w:rsidP="00E66655">
      <w:pPr>
        <w:rPr>
          <w:szCs w:val="21"/>
          <w:u w:val="single"/>
        </w:rPr>
      </w:pPr>
    </w:p>
    <w:p w14:paraId="163EC76A" w14:textId="77777777" w:rsidR="00E66655" w:rsidRPr="000475F5" w:rsidRDefault="00E66655" w:rsidP="00E66655">
      <w:pPr>
        <w:rPr>
          <w:szCs w:val="21"/>
          <w:u w:val="single"/>
        </w:rPr>
      </w:pPr>
      <w:r w:rsidRPr="000475F5">
        <w:rPr>
          <w:szCs w:val="21"/>
          <w:u w:val="single"/>
        </w:rPr>
        <w:t>1.</w:t>
      </w:r>
      <w:r w:rsidR="0027180A" w:rsidRPr="000475F5">
        <w:rPr>
          <w:szCs w:val="21"/>
          <w:u w:val="single"/>
        </w:rPr>
        <w:t xml:space="preserve"> </w:t>
      </w:r>
      <w:r w:rsidRPr="000475F5">
        <w:rPr>
          <w:szCs w:val="21"/>
          <w:u w:val="single"/>
        </w:rPr>
        <w:t>Formaldehyde crosslinking of cells</w:t>
      </w:r>
    </w:p>
    <w:p w14:paraId="0174DF7D" w14:textId="77777777" w:rsidR="00C7225E" w:rsidRPr="000475F5" w:rsidRDefault="00E66655" w:rsidP="00E66655">
      <w:pPr>
        <w:rPr>
          <w:szCs w:val="21"/>
        </w:rPr>
      </w:pPr>
      <w:r w:rsidRPr="000475F5">
        <w:rPr>
          <w:szCs w:val="21"/>
        </w:rPr>
        <w:t>(</w:t>
      </w:r>
      <w:r w:rsidR="00612B7C" w:rsidRPr="000475F5">
        <w:rPr>
          <w:szCs w:val="21"/>
        </w:rPr>
        <w:t>1</w:t>
      </w:r>
      <w:r w:rsidRPr="000475F5">
        <w:rPr>
          <w:szCs w:val="21"/>
        </w:rPr>
        <w:t xml:space="preserve">) </w:t>
      </w:r>
      <w:r w:rsidR="00C7225E" w:rsidRPr="000475F5">
        <w:rPr>
          <w:szCs w:val="21"/>
        </w:rPr>
        <w:t xml:space="preserve">Mix </w:t>
      </w:r>
      <w:r w:rsidR="00D15248" w:rsidRPr="000475F5">
        <w:rPr>
          <w:szCs w:val="21"/>
        </w:rPr>
        <w:t>labeled (Heavy) and non-labeled</w:t>
      </w:r>
      <w:r w:rsidR="00C7225E" w:rsidRPr="000475F5">
        <w:rPr>
          <w:szCs w:val="21"/>
        </w:rPr>
        <w:t xml:space="preserve"> </w:t>
      </w:r>
      <w:r w:rsidR="00D15248" w:rsidRPr="000475F5">
        <w:rPr>
          <w:szCs w:val="21"/>
        </w:rPr>
        <w:t xml:space="preserve">(Light) </w:t>
      </w:r>
      <w:r w:rsidR="00C7225E" w:rsidRPr="000475F5">
        <w:rPr>
          <w:szCs w:val="21"/>
        </w:rPr>
        <w:t>cell</w:t>
      </w:r>
      <w:r w:rsidR="00D15248" w:rsidRPr="000475F5">
        <w:rPr>
          <w:szCs w:val="21"/>
        </w:rPr>
        <w:t>s</w:t>
      </w:r>
      <w:r w:rsidR="00C7225E" w:rsidRPr="000475F5">
        <w:rPr>
          <w:szCs w:val="21"/>
        </w:rPr>
        <w:t>. Total 1 x 10</w:t>
      </w:r>
      <w:r w:rsidR="00C7225E" w:rsidRPr="000475F5">
        <w:rPr>
          <w:szCs w:val="21"/>
          <w:vertAlign w:val="superscript"/>
        </w:rPr>
        <w:t>8</w:t>
      </w:r>
      <w:r w:rsidR="00C7225E" w:rsidRPr="000475F5">
        <w:rPr>
          <w:szCs w:val="21"/>
        </w:rPr>
        <w:t xml:space="preserve"> cells.</w:t>
      </w:r>
    </w:p>
    <w:p w14:paraId="7BAE77CD" w14:textId="77777777" w:rsidR="00E66655" w:rsidRPr="000B0A59" w:rsidRDefault="00C7225E" w:rsidP="00E66655">
      <w:pPr>
        <w:rPr>
          <w:szCs w:val="21"/>
        </w:rPr>
      </w:pPr>
      <w:r w:rsidRPr="000475F5">
        <w:rPr>
          <w:szCs w:val="21"/>
        </w:rPr>
        <w:t>(</w:t>
      </w:r>
      <w:r w:rsidR="00D15248" w:rsidRPr="000475F5">
        <w:rPr>
          <w:szCs w:val="21"/>
        </w:rPr>
        <w:t>2</w:t>
      </w:r>
      <w:r w:rsidRPr="000475F5">
        <w:rPr>
          <w:szCs w:val="21"/>
        </w:rPr>
        <w:t xml:space="preserve">) </w:t>
      </w:r>
      <w:r w:rsidR="00E66655" w:rsidRPr="000475F5">
        <w:rPr>
          <w:szCs w:val="21"/>
        </w:rPr>
        <w:t xml:space="preserve">Add </w:t>
      </w:r>
      <w:r w:rsidR="00E66655" w:rsidRPr="000B0A59">
        <w:rPr>
          <w:szCs w:val="21"/>
        </w:rPr>
        <w:t>37% fo</w:t>
      </w:r>
      <w:r w:rsidR="00AC788D">
        <w:rPr>
          <w:szCs w:val="21"/>
        </w:rPr>
        <w:t>r</w:t>
      </w:r>
      <w:r w:rsidR="00E66655" w:rsidRPr="000B0A59">
        <w:rPr>
          <w:szCs w:val="21"/>
        </w:rPr>
        <w:t xml:space="preserve">maldehyde </w:t>
      </w:r>
      <w:r w:rsidR="00340EF7" w:rsidRPr="000B0A59">
        <w:rPr>
          <w:rFonts w:hint="eastAsia"/>
          <w:szCs w:val="21"/>
        </w:rPr>
        <w:t xml:space="preserve">for </w:t>
      </w:r>
      <w:r w:rsidR="00E66655" w:rsidRPr="000B0A59">
        <w:rPr>
          <w:szCs w:val="21"/>
        </w:rPr>
        <w:t xml:space="preserve">1% final concentration into </w:t>
      </w:r>
      <w:r w:rsidR="00D15248" w:rsidRPr="000B0A59">
        <w:rPr>
          <w:szCs w:val="21"/>
        </w:rPr>
        <w:t xml:space="preserve">the </w:t>
      </w:r>
      <w:r w:rsidR="00E66655" w:rsidRPr="000B0A59">
        <w:rPr>
          <w:szCs w:val="21"/>
        </w:rPr>
        <w:t>culture</w:t>
      </w:r>
      <w:r w:rsidR="00FC7458" w:rsidRPr="000B0A59">
        <w:rPr>
          <w:szCs w:val="21"/>
        </w:rPr>
        <w:t xml:space="preserve"> medium</w:t>
      </w:r>
      <w:r w:rsidR="00D15248" w:rsidRPr="000B0A59">
        <w:rPr>
          <w:szCs w:val="21"/>
        </w:rPr>
        <w:t xml:space="preserve"> containing the cells</w:t>
      </w:r>
      <w:r w:rsidR="00E66655" w:rsidRPr="000B0A59">
        <w:rPr>
          <w:szCs w:val="21"/>
        </w:rPr>
        <w:t>. Incubate at 37 °C for 5-10 min (usually 5 min).</w:t>
      </w:r>
    </w:p>
    <w:p w14:paraId="6F36F8EB" w14:textId="77777777" w:rsidR="00E66655" w:rsidRPr="000B0A59" w:rsidRDefault="00E66655" w:rsidP="00E66655">
      <w:pPr>
        <w:rPr>
          <w:szCs w:val="21"/>
        </w:rPr>
      </w:pPr>
      <w:r w:rsidRPr="000B0A59">
        <w:rPr>
          <w:szCs w:val="21"/>
        </w:rPr>
        <w:t>(</w:t>
      </w:r>
      <w:r w:rsidR="00D15248" w:rsidRPr="000B0A59">
        <w:rPr>
          <w:szCs w:val="21"/>
        </w:rPr>
        <w:t>3</w:t>
      </w:r>
      <w:r w:rsidRPr="000B0A59">
        <w:rPr>
          <w:szCs w:val="21"/>
        </w:rPr>
        <w:t xml:space="preserve">) Stop crosslinking by adding 1.25 M Glycine solution </w:t>
      </w:r>
      <w:r w:rsidR="00340EF7" w:rsidRPr="000B0A59">
        <w:rPr>
          <w:rFonts w:hint="eastAsia"/>
          <w:szCs w:val="21"/>
        </w:rPr>
        <w:t>for</w:t>
      </w:r>
      <w:r w:rsidRPr="000B0A59">
        <w:rPr>
          <w:szCs w:val="21"/>
        </w:rPr>
        <w:t xml:space="preserve"> 127 mM final concentration. Incubate at room temperature for 10 min.</w:t>
      </w:r>
    </w:p>
    <w:p w14:paraId="2AF84815" w14:textId="77777777" w:rsidR="00E66655" w:rsidRPr="000B0A59" w:rsidRDefault="00E66655" w:rsidP="00E66655">
      <w:pPr>
        <w:rPr>
          <w:szCs w:val="21"/>
        </w:rPr>
      </w:pPr>
      <w:r w:rsidRPr="000B0A59">
        <w:rPr>
          <w:szCs w:val="21"/>
        </w:rPr>
        <w:t>(</w:t>
      </w:r>
      <w:r w:rsidR="00A20517" w:rsidRPr="000B0A59">
        <w:rPr>
          <w:szCs w:val="21"/>
        </w:rPr>
        <w:t>4</w:t>
      </w:r>
      <w:r w:rsidRPr="000B0A59">
        <w:rPr>
          <w:szCs w:val="21"/>
        </w:rPr>
        <w:t>) Collect cells by centrifugation</w:t>
      </w:r>
      <w:r w:rsidR="00612B7C" w:rsidRPr="000B0A59">
        <w:rPr>
          <w:szCs w:val="21"/>
        </w:rPr>
        <w:t xml:space="preserve"> (</w:t>
      </w:r>
      <w:r w:rsidR="0027180A" w:rsidRPr="000B0A59">
        <w:rPr>
          <w:szCs w:val="21"/>
        </w:rPr>
        <w:t>1</w:t>
      </w:r>
      <w:r w:rsidR="00612B7C" w:rsidRPr="000B0A59">
        <w:rPr>
          <w:szCs w:val="21"/>
        </w:rPr>
        <w:t>,</w:t>
      </w:r>
      <w:r w:rsidR="0027180A" w:rsidRPr="000B0A59">
        <w:rPr>
          <w:szCs w:val="21"/>
        </w:rPr>
        <w:t>3</w:t>
      </w:r>
      <w:r w:rsidRPr="000B0A59">
        <w:rPr>
          <w:szCs w:val="21"/>
        </w:rPr>
        <w:t xml:space="preserve">00 rpm, 4 °C for </w:t>
      </w:r>
      <w:r w:rsidR="00FC7458" w:rsidRPr="000B0A59">
        <w:rPr>
          <w:szCs w:val="21"/>
        </w:rPr>
        <w:t>5</w:t>
      </w:r>
      <w:r w:rsidRPr="000B0A59">
        <w:rPr>
          <w:szCs w:val="21"/>
        </w:rPr>
        <w:t xml:space="preserve"> min).</w:t>
      </w:r>
    </w:p>
    <w:p w14:paraId="11F21916" w14:textId="77777777" w:rsidR="00E66655" w:rsidRPr="000475F5" w:rsidRDefault="00E66655" w:rsidP="00E66655">
      <w:pPr>
        <w:rPr>
          <w:szCs w:val="21"/>
        </w:rPr>
      </w:pPr>
      <w:r w:rsidRPr="000B0A59">
        <w:rPr>
          <w:szCs w:val="21"/>
        </w:rPr>
        <w:t>(</w:t>
      </w:r>
      <w:r w:rsidR="00A20517" w:rsidRPr="000B0A59">
        <w:rPr>
          <w:szCs w:val="21"/>
        </w:rPr>
        <w:t>5</w:t>
      </w:r>
      <w:r w:rsidRPr="000B0A59">
        <w:rPr>
          <w:szCs w:val="21"/>
        </w:rPr>
        <w:t xml:space="preserve">) </w:t>
      </w:r>
      <w:r w:rsidR="00612B7C" w:rsidRPr="000B0A59">
        <w:rPr>
          <w:szCs w:val="21"/>
        </w:rPr>
        <w:t>PBS wash twice</w:t>
      </w:r>
      <w:r w:rsidRPr="000B0A59">
        <w:rPr>
          <w:szCs w:val="21"/>
        </w:rPr>
        <w:t xml:space="preserve">. </w:t>
      </w:r>
      <w:r w:rsidR="0027180A" w:rsidRPr="000B0A59">
        <w:rPr>
          <w:szCs w:val="21"/>
        </w:rPr>
        <w:t xml:space="preserve">Collect the pellet (cells). </w:t>
      </w:r>
      <w:r w:rsidR="00612B7C" w:rsidRPr="000B0A59">
        <w:rPr>
          <w:szCs w:val="21"/>
        </w:rPr>
        <w:t>Note that t</w:t>
      </w:r>
      <w:r w:rsidRPr="000B0A59">
        <w:rPr>
          <w:szCs w:val="21"/>
        </w:rPr>
        <w:t xml:space="preserve">he cells </w:t>
      </w:r>
      <w:r w:rsidRPr="000475F5">
        <w:rPr>
          <w:szCs w:val="21"/>
        </w:rPr>
        <w:t>can be stored at -80 °C</w:t>
      </w:r>
      <w:r w:rsidR="00612B7C" w:rsidRPr="000475F5">
        <w:rPr>
          <w:szCs w:val="21"/>
        </w:rPr>
        <w:t>.</w:t>
      </w:r>
    </w:p>
    <w:p w14:paraId="0FB91119" w14:textId="77777777" w:rsidR="0027180A" w:rsidRPr="000475F5" w:rsidRDefault="0027180A" w:rsidP="00E66655">
      <w:pPr>
        <w:rPr>
          <w:szCs w:val="21"/>
        </w:rPr>
      </w:pPr>
    </w:p>
    <w:p w14:paraId="49D1B716" w14:textId="77777777" w:rsidR="0027180A" w:rsidRPr="000475F5" w:rsidRDefault="0027180A" w:rsidP="0027180A">
      <w:pPr>
        <w:rPr>
          <w:szCs w:val="21"/>
          <w:u w:val="single"/>
        </w:rPr>
      </w:pPr>
      <w:r w:rsidRPr="000475F5">
        <w:rPr>
          <w:szCs w:val="21"/>
          <w:u w:val="single"/>
        </w:rPr>
        <w:t>2. Preparation of chromatin</w:t>
      </w:r>
    </w:p>
    <w:p w14:paraId="0D699A04" w14:textId="77777777" w:rsidR="00E66655" w:rsidRPr="000475F5" w:rsidRDefault="00612B7C" w:rsidP="00E66655">
      <w:pPr>
        <w:rPr>
          <w:szCs w:val="21"/>
        </w:rPr>
      </w:pPr>
      <w:r w:rsidRPr="000475F5">
        <w:rPr>
          <w:szCs w:val="21"/>
        </w:rPr>
        <w:t>(</w:t>
      </w:r>
      <w:r w:rsidR="0027180A" w:rsidRPr="000475F5">
        <w:rPr>
          <w:szCs w:val="21"/>
        </w:rPr>
        <w:t>1</w:t>
      </w:r>
      <w:r w:rsidR="00E66655" w:rsidRPr="000475F5">
        <w:rPr>
          <w:szCs w:val="21"/>
        </w:rPr>
        <w:t xml:space="preserve">) Suspend the </w:t>
      </w:r>
      <w:r w:rsidR="00932358" w:rsidRPr="000475F5">
        <w:rPr>
          <w:szCs w:val="21"/>
        </w:rPr>
        <w:t xml:space="preserve">fixed </w:t>
      </w:r>
      <w:r w:rsidR="00E66655" w:rsidRPr="000475F5">
        <w:rPr>
          <w:szCs w:val="21"/>
        </w:rPr>
        <w:t xml:space="preserve">cells in </w:t>
      </w:r>
      <w:r w:rsidR="00C7225E" w:rsidRPr="000475F5">
        <w:rPr>
          <w:szCs w:val="21"/>
        </w:rPr>
        <w:t>5</w:t>
      </w:r>
      <w:r w:rsidR="00E66655" w:rsidRPr="000475F5">
        <w:rPr>
          <w:szCs w:val="21"/>
        </w:rPr>
        <w:t>0 ml of CLB. Incubate on ice for 10 min.</w:t>
      </w:r>
    </w:p>
    <w:p w14:paraId="274648D2" w14:textId="77777777" w:rsidR="00E66655" w:rsidRPr="000475F5" w:rsidRDefault="00612B7C" w:rsidP="00E66655">
      <w:pPr>
        <w:rPr>
          <w:szCs w:val="21"/>
        </w:rPr>
      </w:pPr>
      <w:r w:rsidRPr="000475F5">
        <w:rPr>
          <w:szCs w:val="21"/>
        </w:rPr>
        <w:t>(</w:t>
      </w:r>
      <w:r w:rsidR="0027180A" w:rsidRPr="000475F5">
        <w:rPr>
          <w:szCs w:val="21"/>
        </w:rPr>
        <w:t>2</w:t>
      </w:r>
      <w:r w:rsidR="00E66655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E66655" w:rsidRPr="000475F5">
        <w:rPr>
          <w:szCs w:val="21"/>
        </w:rPr>
        <w:t xml:space="preserve">Centrifuge at </w:t>
      </w:r>
      <w:r w:rsidRPr="000475F5">
        <w:rPr>
          <w:szCs w:val="21"/>
        </w:rPr>
        <w:t>2,000</w:t>
      </w:r>
      <w:r w:rsidR="00E66655" w:rsidRPr="000475F5">
        <w:rPr>
          <w:szCs w:val="21"/>
        </w:rPr>
        <w:t xml:space="preserve"> rpm, 4 °C for </w:t>
      </w:r>
      <w:r w:rsidR="00932358" w:rsidRPr="000475F5">
        <w:rPr>
          <w:szCs w:val="21"/>
        </w:rPr>
        <w:t>8</w:t>
      </w:r>
      <w:r w:rsidR="00E66655" w:rsidRPr="000475F5">
        <w:rPr>
          <w:szCs w:val="21"/>
        </w:rPr>
        <w:t xml:space="preserve"> min. </w:t>
      </w:r>
      <w:r w:rsidRPr="000475F5">
        <w:rPr>
          <w:szCs w:val="21"/>
        </w:rPr>
        <w:t>Discard carefully the supernatant.</w:t>
      </w:r>
    </w:p>
    <w:p w14:paraId="4E647110" w14:textId="77777777" w:rsidR="00E66655" w:rsidRPr="000475F5" w:rsidRDefault="00612B7C" w:rsidP="00E66655">
      <w:pPr>
        <w:rPr>
          <w:szCs w:val="21"/>
        </w:rPr>
      </w:pPr>
      <w:r w:rsidRPr="000475F5">
        <w:rPr>
          <w:szCs w:val="21"/>
        </w:rPr>
        <w:t>(</w:t>
      </w:r>
      <w:r w:rsidR="0027180A" w:rsidRPr="000475F5">
        <w:rPr>
          <w:szCs w:val="21"/>
        </w:rPr>
        <w:t>3</w:t>
      </w:r>
      <w:r w:rsidR="00E66655" w:rsidRPr="000475F5">
        <w:rPr>
          <w:szCs w:val="21"/>
        </w:rPr>
        <w:t xml:space="preserve">) Suspend the </w:t>
      </w:r>
      <w:r w:rsidRPr="000475F5">
        <w:rPr>
          <w:szCs w:val="21"/>
        </w:rPr>
        <w:t>pellet</w:t>
      </w:r>
      <w:r w:rsidR="00E66655" w:rsidRPr="000475F5">
        <w:rPr>
          <w:szCs w:val="21"/>
        </w:rPr>
        <w:t xml:space="preserve"> in </w:t>
      </w:r>
      <w:r w:rsidR="00C7225E" w:rsidRPr="000475F5">
        <w:rPr>
          <w:szCs w:val="21"/>
        </w:rPr>
        <w:t>5</w:t>
      </w:r>
      <w:r w:rsidR="00E66655" w:rsidRPr="000475F5">
        <w:rPr>
          <w:szCs w:val="21"/>
        </w:rPr>
        <w:t xml:space="preserve">0 ml of </w:t>
      </w:r>
      <w:r w:rsidRPr="000475F5">
        <w:rPr>
          <w:szCs w:val="21"/>
        </w:rPr>
        <w:t>NLB</w:t>
      </w:r>
      <w:r w:rsidR="00E66655" w:rsidRPr="000475F5">
        <w:rPr>
          <w:szCs w:val="21"/>
        </w:rPr>
        <w:t xml:space="preserve">. Incubate on ice for 10 min. Vortex </w:t>
      </w:r>
      <w:r w:rsidRPr="000475F5">
        <w:rPr>
          <w:szCs w:val="21"/>
        </w:rPr>
        <w:t xml:space="preserve">every </w:t>
      </w:r>
      <w:r w:rsidR="00E66655" w:rsidRPr="000475F5">
        <w:rPr>
          <w:szCs w:val="21"/>
        </w:rPr>
        <w:t>2-3 min.</w:t>
      </w:r>
    </w:p>
    <w:p w14:paraId="7E52454E" w14:textId="77777777" w:rsidR="00E66655" w:rsidRPr="000475F5" w:rsidRDefault="00612B7C" w:rsidP="00E66655">
      <w:pPr>
        <w:rPr>
          <w:szCs w:val="21"/>
        </w:rPr>
      </w:pPr>
      <w:r w:rsidRPr="000475F5">
        <w:rPr>
          <w:szCs w:val="21"/>
        </w:rPr>
        <w:t>(</w:t>
      </w:r>
      <w:r w:rsidR="0027180A" w:rsidRPr="000475F5">
        <w:rPr>
          <w:szCs w:val="21"/>
        </w:rPr>
        <w:t>4</w:t>
      </w:r>
      <w:r w:rsidR="00E66655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E66655" w:rsidRPr="000475F5">
        <w:rPr>
          <w:szCs w:val="21"/>
        </w:rPr>
        <w:t xml:space="preserve">Centrifuge at </w:t>
      </w:r>
      <w:r w:rsidRPr="000475F5">
        <w:rPr>
          <w:szCs w:val="21"/>
        </w:rPr>
        <w:t>2,000</w:t>
      </w:r>
      <w:r w:rsidR="00E66655" w:rsidRPr="000475F5">
        <w:rPr>
          <w:szCs w:val="21"/>
        </w:rPr>
        <w:t xml:space="preserve"> rpm, 4 °C for </w:t>
      </w:r>
      <w:r w:rsidR="00932358" w:rsidRPr="000475F5">
        <w:rPr>
          <w:szCs w:val="21"/>
        </w:rPr>
        <w:t>8</w:t>
      </w:r>
      <w:r w:rsidR="00E66655" w:rsidRPr="000475F5">
        <w:rPr>
          <w:szCs w:val="21"/>
        </w:rPr>
        <w:t xml:space="preserve"> min. </w:t>
      </w:r>
      <w:r w:rsidRPr="000475F5">
        <w:rPr>
          <w:szCs w:val="21"/>
        </w:rPr>
        <w:t>Discard carefully the supernatant.</w:t>
      </w:r>
    </w:p>
    <w:p w14:paraId="3539C104" w14:textId="77777777" w:rsidR="00E66655" w:rsidRPr="000475F5" w:rsidRDefault="00612B7C" w:rsidP="00E66655">
      <w:pPr>
        <w:rPr>
          <w:szCs w:val="21"/>
        </w:rPr>
      </w:pPr>
      <w:r w:rsidRPr="000475F5">
        <w:rPr>
          <w:szCs w:val="21"/>
        </w:rPr>
        <w:t>(</w:t>
      </w:r>
      <w:r w:rsidR="0027180A" w:rsidRPr="000475F5">
        <w:rPr>
          <w:szCs w:val="21"/>
        </w:rPr>
        <w:t>5</w:t>
      </w:r>
      <w:r w:rsidR="00E66655" w:rsidRPr="000475F5">
        <w:rPr>
          <w:szCs w:val="21"/>
        </w:rPr>
        <w:t xml:space="preserve">) Suspend </w:t>
      </w:r>
      <w:r w:rsidRPr="000475F5">
        <w:rPr>
          <w:szCs w:val="21"/>
        </w:rPr>
        <w:t>the pellet in</w:t>
      </w:r>
      <w:r w:rsidR="00E66655" w:rsidRPr="000475F5">
        <w:rPr>
          <w:szCs w:val="21"/>
        </w:rPr>
        <w:t xml:space="preserve"> </w:t>
      </w:r>
      <w:r w:rsidR="00C7225E" w:rsidRPr="000475F5">
        <w:rPr>
          <w:szCs w:val="21"/>
        </w:rPr>
        <w:t>5</w:t>
      </w:r>
      <w:r w:rsidR="00E66655" w:rsidRPr="000475F5">
        <w:rPr>
          <w:szCs w:val="21"/>
        </w:rPr>
        <w:t xml:space="preserve">0 ml of PBS. Centrifuge at </w:t>
      </w:r>
      <w:r w:rsidRPr="000475F5">
        <w:rPr>
          <w:szCs w:val="21"/>
        </w:rPr>
        <w:t>2,000</w:t>
      </w:r>
      <w:r w:rsidR="00E66655" w:rsidRPr="000475F5">
        <w:rPr>
          <w:szCs w:val="21"/>
        </w:rPr>
        <w:t xml:space="preserve"> rpm, 4 °C for 10 min. Collect the </w:t>
      </w:r>
      <w:r w:rsidRPr="000475F5">
        <w:rPr>
          <w:szCs w:val="21"/>
        </w:rPr>
        <w:t>pellet as the chromatin fraction</w:t>
      </w:r>
      <w:r w:rsidR="00E66655" w:rsidRPr="000475F5">
        <w:rPr>
          <w:szCs w:val="21"/>
        </w:rPr>
        <w:t xml:space="preserve">. </w:t>
      </w:r>
      <w:r w:rsidRPr="000475F5">
        <w:rPr>
          <w:szCs w:val="21"/>
        </w:rPr>
        <w:t>Note that t</w:t>
      </w:r>
      <w:r w:rsidR="00E66655" w:rsidRPr="000475F5">
        <w:rPr>
          <w:szCs w:val="21"/>
        </w:rPr>
        <w:t xml:space="preserve">he </w:t>
      </w:r>
      <w:r w:rsidRPr="000475F5">
        <w:rPr>
          <w:szCs w:val="21"/>
        </w:rPr>
        <w:t>chromatin fraction</w:t>
      </w:r>
      <w:r w:rsidR="00E66655" w:rsidRPr="000475F5">
        <w:rPr>
          <w:szCs w:val="21"/>
        </w:rPr>
        <w:t xml:space="preserve"> can be </w:t>
      </w:r>
      <w:r w:rsidRPr="000475F5">
        <w:rPr>
          <w:szCs w:val="21"/>
        </w:rPr>
        <w:t>stored at -80 °C after immediate freezing in liquid nitrogen.</w:t>
      </w:r>
    </w:p>
    <w:p w14:paraId="03AE7DB7" w14:textId="77777777" w:rsidR="00E66655" w:rsidRPr="000475F5" w:rsidRDefault="00E66655">
      <w:pPr>
        <w:rPr>
          <w:szCs w:val="21"/>
        </w:rPr>
      </w:pPr>
    </w:p>
    <w:p w14:paraId="58197EFD" w14:textId="77777777" w:rsidR="00DB1172" w:rsidRPr="000475F5" w:rsidRDefault="0027180A">
      <w:pPr>
        <w:rPr>
          <w:szCs w:val="21"/>
          <w:u w:val="single"/>
        </w:rPr>
      </w:pPr>
      <w:r w:rsidRPr="000475F5">
        <w:rPr>
          <w:szCs w:val="21"/>
          <w:u w:val="single"/>
        </w:rPr>
        <w:t>3</w:t>
      </w:r>
      <w:r w:rsidR="00D529DC" w:rsidRPr="000475F5">
        <w:rPr>
          <w:szCs w:val="21"/>
          <w:u w:val="single"/>
        </w:rPr>
        <w:t>.</w:t>
      </w:r>
      <w:r w:rsidRPr="000475F5">
        <w:rPr>
          <w:szCs w:val="21"/>
          <w:u w:val="single"/>
        </w:rPr>
        <w:t xml:space="preserve"> </w:t>
      </w:r>
      <w:r w:rsidR="00DB1172" w:rsidRPr="000475F5">
        <w:rPr>
          <w:szCs w:val="21"/>
          <w:u w:val="single"/>
        </w:rPr>
        <w:t>Sonication of chromatin</w:t>
      </w:r>
    </w:p>
    <w:p w14:paraId="6529A1E0" w14:textId="77777777" w:rsidR="008F7110" w:rsidRPr="000475F5" w:rsidRDefault="00A03CCC" w:rsidP="008F7110">
      <w:pPr>
        <w:rPr>
          <w:szCs w:val="21"/>
        </w:rPr>
      </w:pPr>
      <w:r w:rsidRPr="000475F5">
        <w:rPr>
          <w:szCs w:val="21"/>
        </w:rPr>
        <w:t>(</w:t>
      </w:r>
      <w:r w:rsidR="008F7110" w:rsidRPr="000475F5">
        <w:rPr>
          <w:szCs w:val="21"/>
        </w:rPr>
        <w:t>1)</w:t>
      </w:r>
      <w:r w:rsidRPr="000475F5">
        <w:rPr>
          <w:szCs w:val="21"/>
        </w:rPr>
        <w:t xml:space="preserve"> </w:t>
      </w:r>
      <w:r w:rsidR="008F7110" w:rsidRPr="000475F5">
        <w:rPr>
          <w:szCs w:val="21"/>
        </w:rPr>
        <w:t xml:space="preserve">Suspend the collected chromatin fraction in </w:t>
      </w:r>
      <w:r w:rsidR="00C7225E" w:rsidRPr="000475F5">
        <w:rPr>
          <w:szCs w:val="21"/>
        </w:rPr>
        <w:t>4</w:t>
      </w:r>
      <w:r w:rsidR="008F7110" w:rsidRPr="000475F5">
        <w:rPr>
          <w:szCs w:val="21"/>
        </w:rPr>
        <w:t xml:space="preserve"> </w:t>
      </w:r>
      <w:r w:rsidR="00C7225E" w:rsidRPr="000475F5">
        <w:rPr>
          <w:szCs w:val="21"/>
        </w:rPr>
        <w:t>ml</w:t>
      </w:r>
      <w:r w:rsidR="008F7110" w:rsidRPr="000475F5">
        <w:rPr>
          <w:szCs w:val="21"/>
        </w:rPr>
        <w:t xml:space="preserve"> of </w:t>
      </w:r>
      <w:r w:rsidRPr="000475F5">
        <w:rPr>
          <w:szCs w:val="21"/>
        </w:rPr>
        <w:t>MLB3</w:t>
      </w:r>
      <w:r w:rsidR="008F7110" w:rsidRPr="000475F5">
        <w:rPr>
          <w:szCs w:val="21"/>
        </w:rPr>
        <w:t xml:space="preserve">. Transfer the suspension into </w:t>
      </w:r>
      <w:r w:rsidR="00C7225E" w:rsidRPr="000475F5">
        <w:rPr>
          <w:szCs w:val="21"/>
        </w:rPr>
        <w:t>five</w:t>
      </w:r>
      <w:r w:rsidR="008F7110" w:rsidRPr="000475F5">
        <w:rPr>
          <w:szCs w:val="21"/>
        </w:rPr>
        <w:t xml:space="preserve"> 1.5 ml microtube</w:t>
      </w:r>
      <w:r w:rsidR="00C7225E" w:rsidRPr="000475F5">
        <w:rPr>
          <w:szCs w:val="21"/>
        </w:rPr>
        <w:t xml:space="preserve">s (800 </w:t>
      </w:r>
      <w:r w:rsidR="00A20517" w:rsidRPr="000475F5">
        <w:rPr>
          <w:szCs w:val="21"/>
        </w:rPr>
        <w:t>μ</w:t>
      </w:r>
      <w:r w:rsidR="00C7225E" w:rsidRPr="000475F5">
        <w:rPr>
          <w:szCs w:val="21"/>
        </w:rPr>
        <w:t>l x 5)</w:t>
      </w:r>
      <w:r w:rsidR="008F7110" w:rsidRPr="000475F5">
        <w:rPr>
          <w:szCs w:val="21"/>
        </w:rPr>
        <w:t>.</w:t>
      </w:r>
    </w:p>
    <w:p w14:paraId="0933F2C8" w14:textId="77777777" w:rsidR="00A03CCC" w:rsidRPr="000475F5" w:rsidRDefault="00A03CCC" w:rsidP="008F7110">
      <w:pPr>
        <w:rPr>
          <w:rFonts w:eastAsia="AdvPSTim" w:cs="Times New Roman"/>
          <w:szCs w:val="21"/>
        </w:rPr>
      </w:pPr>
      <w:r w:rsidRPr="000475F5">
        <w:rPr>
          <w:szCs w:val="21"/>
        </w:rPr>
        <w:t>(</w:t>
      </w:r>
      <w:r w:rsidR="00753ED2" w:rsidRPr="000475F5">
        <w:rPr>
          <w:szCs w:val="21"/>
        </w:rPr>
        <w:t>2</w:t>
      </w:r>
      <w:r w:rsidR="008F7110" w:rsidRPr="000475F5">
        <w:rPr>
          <w:szCs w:val="21"/>
        </w:rPr>
        <w:t xml:space="preserve">) </w:t>
      </w:r>
      <w:r w:rsidR="00A20517" w:rsidRPr="000475F5">
        <w:rPr>
          <w:szCs w:val="21"/>
        </w:rPr>
        <w:t xml:space="preserve">Sonication of the chromatin </w:t>
      </w:r>
      <w:r w:rsidR="00753ED2" w:rsidRPr="000475F5">
        <w:rPr>
          <w:szCs w:val="21"/>
        </w:rPr>
        <w:t xml:space="preserve">using </w:t>
      </w:r>
      <w:r w:rsidR="00753ED2" w:rsidRPr="000475F5">
        <w:rPr>
          <w:rFonts w:eastAsia="AdvPSTim" w:cs="Times New Roman"/>
          <w:szCs w:val="21"/>
        </w:rPr>
        <w:t>Ultrasonic disruptor UD-201 (TOMY SEIKO).</w:t>
      </w:r>
      <w:r w:rsidR="003205B4" w:rsidRPr="000475F5">
        <w:rPr>
          <w:rFonts w:eastAsia="AdvPSTim" w:cs="Times New Roman"/>
          <w:szCs w:val="21"/>
        </w:rPr>
        <w:t xml:space="preserve"> </w:t>
      </w:r>
      <w:r w:rsidRPr="000475F5">
        <w:rPr>
          <w:rFonts w:eastAsia="AdvPSTim" w:cs="Times New Roman"/>
          <w:szCs w:val="21"/>
        </w:rPr>
        <w:t>Condition is as follows:</w:t>
      </w:r>
    </w:p>
    <w:p w14:paraId="28F5A56B" w14:textId="77777777" w:rsidR="00A03CCC" w:rsidRPr="000475F5" w:rsidRDefault="00A03CCC" w:rsidP="008F7110">
      <w:pPr>
        <w:rPr>
          <w:rFonts w:eastAsia="AdvPSTim" w:cs="Times New Roman"/>
          <w:szCs w:val="21"/>
        </w:rPr>
      </w:pPr>
      <w:r w:rsidRPr="000475F5">
        <w:rPr>
          <w:rFonts w:eastAsia="AdvPSTim" w:cs="Times New Roman"/>
          <w:szCs w:val="21"/>
        </w:rPr>
        <w:t>Output: 3</w:t>
      </w:r>
    </w:p>
    <w:p w14:paraId="72D7CDA3" w14:textId="77777777" w:rsidR="00A03CCC" w:rsidRPr="000475F5" w:rsidRDefault="00A03CCC" w:rsidP="008F7110">
      <w:pPr>
        <w:rPr>
          <w:rFonts w:eastAsia="AdvPSTim" w:cs="Times New Roman"/>
          <w:szCs w:val="21"/>
        </w:rPr>
      </w:pPr>
      <w:r w:rsidRPr="000475F5">
        <w:rPr>
          <w:rFonts w:eastAsia="AdvPSTim" w:cs="Times New Roman"/>
          <w:szCs w:val="21"/>
        </w:rPr>
        <w:t>Duty: 100%</w:t>
      </w:r>
      <w:r w:rsidR="003205B4" w:rsidRPr="000475F5">
        <w:rPr>
          <w:rFonts w:eastAsia="AdvPSTim" w:cs="Times New Roman"/>
          <w:szCs w:val="21"/>
        </w:rPr>
        <w:t xml:space="preserve"> </w:t>
      </w:r>
    </w:p>
    <w:p w14:paraId="5BF8E943" w14:textId="77777777" w:rsidR="00A03CCC" w:rsidRPr="000475F5" w:rsidRDefault="00932358" w:rsidP="008F7110">
      <w:pPr>
        <w:rPr>
          <w:rFonts w:eastAsia="AdvPSTim" w:cs="Times New Roman"/>
          <w:szCs w:val="21"/>
        </w:rPr>
      </w:pPr>
      <w:r w:rsidRPr="000475F5">
        <w:rPr>
          <w:rFonts w:eastAsia="AdvPSTim" w:cs="Times New Roman"/>
          <w:szCs w:val="21"/>
        </w:rPr>
        <w:lastRenderedPageBreak/>
        <w:t xml:space="preserve">10 - </w:t>
      </w:r>
      <w:r w:rsidR="00753ED2" w:rsidRPr="000475F5">
        <w:rPr>
          <w:rFonts w:eastAsia="AdvPSTim" w:cs="Times New Roman"/>
          <w:szCs w:val="21"/>
        </w:rPr>
        <w:t>18 cycle</w:t>
      </w:r>
      <w:r w:rsidRPr="000475F5">
        <w:rPr>
          <w:rFonts w:eastAsia="AdvPSTim" w:cs="Times New Roman"/>
          <w:szCs w:val="21"/>
        </w:rPr>
        <w:t>s</w:t>
      </w:r>
      <w:r w:rsidR="00753ED2" w:rsidRPr="000475F5">
        <w:rPr>
          <w:rFonts w:eastAsia="AdvPSTim" w:cs="Times New Roman"/>
          <w:szCs w:val="21"/>
        </w:rPr>
        <w:t xml:space="preserve"> of sonication for 10 sec and cooling</w:t>
      </w:r>
      <w:r w:rsidR="00A03CCC" w:rsidRPr="000475F5">
        <w:rPr>
          <w:rFonts w:eastAsia="AdvPSTim" w:cs="Times New Roman"/>
          <w:szCs w:val="21"/>
        </w:rPr>
        <w:t xml:space="preserve"> on ice for 20 sec</w:t>
      </w:r>
    </w:p>
    <w:p w14:paraId="7719A3B3" w14:textId="77777777" w:rsidR="00753ED2" w:rsidRPr="000475F5" w:rsidRDefault="00A03CCC" w:rsidP="008F7110">
      <w:pPr>
        <w:rPr>
          <w:szCs w:val="21"/>
        </w:rPr>
      </w:pPr>
      <w:r w:rsidRPr="000475F5">
        <w:rPr>
          <w:szCs w:val="21"/>
        </w:rPr>
        <w:t>K</w:t>
      </w:r>
      <w:r w:rsidR="00753ED2" w:rsidRPr="000475F5">
        <w:rPr>
          <w:szCs w:val="21"/>
        </w:rPr>
        <w:t xml:space="preserve">eep the position of the tip of the sonication bar </w:t>
      </w:r>
      <w:r w:rsidR="00D529DC" w:rsidRPr="000475F5">
        <w:rPr>
          <w:szCs w:val="21"/>
        </w:rPr>
        <w:t>approximately</w:t>
      </w:r>
      <w:r w:rsidR="00753ED2" w:rsidRPr="000475F5">
        <w:rPr>
          <w:szCs w:val="21"/>
        </w:rPr>
        <w:t xml:space="preserve"> 0.5 cm away from the tube bottom.</w:t>
      </w:r>
    </w:p>
    <w:p w14:paraId="2DAA0D9A" w14:textId="77777777" w:rsidR="00DB1172" w:rsidRPr="000475F5" w:rsidRDefault="00A03CCC">
      <w:pPr>
        <w:rPr>
          <w:szCs w:val="21"/>
        </w:rPr>
      </w:pPr>
      <w:r w:rsidRPr="000475F5">
        <w:rPr>
          <w:szCs w:val="21"/>
        </w:rPr>
        <w:t>(</w:t>
      </w:r>
      <w:r w:rsidR="00753ED2" w:rsidRPr="000475F5">
        <w:rPr>
          <w:szCs w:val="21"/>
        </w:rPr>
        <w:t>3)</w:t>
      </w:r>
      <w:r w:rsidR="00D529DC" w:rsidRPr="000475F5">
        <w:rPr>
          <w:szCs w:val="21"/>
        </w:rPr>
        <w:t xml:space="preserve"> Centrifuge at 13,000 rpm, 4 °C for 10 min. Collect the supernatant </w:t>
      </w:r>
      <w:r w:rsidR="00F867CA" w:rsidRPr="000475F5">
        <w:rPr>
          <w:szCs w:val="21"/>
        </w:rPr>
        <w:t xml:space="preserve">in a 15 ml tube </w:t>
      </w:r>
      <w:r w:rsidR="00D529DC" w:rsidRPr="000475F5">
        <w:rPr>
          <w:szCs w:val="21"/>
        </w:rPr>
        <w:t>(</w:t>
      </w:r>
      <w:r w:rsidR="00F867CA" w:rsidRPr="000475F5">
        <w:rPr>
          <w:szCs w:val="21"/>
        </w:rPr>
        <w:t>Total 4 ml</w:t>
      </w:r>
      <w:r w:rsidR="00D529DC" w:rsidRPr="000475F5">
        <w:rPr>
          <w:szCs w:val="21"/>
        </w:rPr>
        <w:t xml:space="preserve">). </w:t>
      </w:r>
      <w:r w:rsidRPr="000475F5">
        <w:rPr>
          <w:szCs w:val="21"/>
        </w:rPr>
        <w:t>Note that the supernatant can be stored at -80 °C after immediate freezing in liquid nitrogen.</w:t>
      </w:r>
    </w:p>
    <w:p w14:paraId="6FD8A548" w14:textId="77777777" w:rsidR="00D529DC" w:rsidRPr="000475F5" w:rsidRDefault="00D529DC">
      <w:pPr>
        <w:rPr>
          <w:szCs w:val="21"/>
        </w:rPr>
      </w:pPr>
    </w:p>
    <w:p w14:paraId="6549C147" w14:textId="77777777" w:rsidR="00BD0327" w:rsidRPr="000475F5" w:rsidRDefault="00A03CCC" w:rsidP="00BD0327">
      <w:pPr>
        <w:rPr>
          <w:szCs w:val="21"/>
          <w:u w:val="single"/>
        </w:rPr>
      </w:pPr>
      <w:r w:rsidRPr="000475F5">
        <w:rPr>
          <w:szCs w:val="21"/>
          <w:u w:val="single"/>
        </w:rPr>
        <w:t>4</w:t>
      </w:r>
      <w:r w:rsidR="00BD0327" w:rsidRPr="000475F5">
        <w:rPr>
          <w:szCs w:val="21"/>
          <w:u w:val="single"/>
        </w:rPr>
        <w:t>.</w:t>
      </w:r>
      <w:r w:rsidRPr="000475F5">
        <w:rPr>
          <w:szCs w:val="21"/>
          <w:u w:val="single"/>
        </w:rPr>
        <w:t xml:space="preserve"> </w:t>
      </w:r>
      <w:r w:rsidR="00BD0327" w:rsidRPr="000475F5">
        <w:rPr>
          <w:szCs w:val="21"/>
          <w:u w:val="single"/>
        </w:rPr>
        <w:t>Reverse crosslinking (Evaluation of sonication</w:t>
      </w:r>
      <w:r w:rsidRPr="000475F5">
        <w:rPr>
          <w:szCs w:val="21"/>
          <w:u w:val="single"/>
        </w:rPr>
        <w:t xml:space="preserve"> of chromatin</w:t>
      </w:r>
      <w:r w:rsidR="00BD0327" w:rsidRPr="000475F5">
        <w:rPr>
          <w:szCs w:val="21"/>
          <w:u w:val="single"/>
        </w:rPr>
        <w:t>)</w:t>
      </w:r>
    </w:p>
    <w:p w14:paraId="5988A007" w14:textId="77777777" w:rsidR="00A03CCC" w:rsidRPr="000475F5" w:rsidRDefault="00A03CCC" w:rsidP="00BD0327">
      <w:pPr>
        <w:rPr>
          <w:szCs w:val="21"/>
        </w:rPr>
      </w:pPr>
      <w:r w:rsidRPr="000475F5">
        <w:rPr>
          <w:szCs w:val="21"/>
        </w:rPr>
        <w:t>(</w:t>
      </w:r>
      <w:r w:rsidR="00BD0327" w:rsidRPr="000475F5">
        <w:rPr>
          <w:szCs w:val="21"/>
        </w:rPr>
        <w:t>1)</w:t>
      </w:r>
      <w:r w:rsidRPr="000475F5">
        <w:rPr>
          <w:szCs w:val="21"/>
        </w:rPr>
        <w:t xml:space="preserve"> </w:t>
      </w:r>
      <w:r w:rsidR="00BD0327" w:rsidRPr="000475F5">
        <w:rPr>
          <w:szCs w:val="21"/>
        </w:rPr>
        <w:t xml:space="preserve">Suspend 10 </w:t>
      </w:r>
      <w:r w:rsidR="00821724" w:rsidRPr="000475F5">
        <w:rPr>
          <w:szCs w:val="21"/>
        </w:rPr>
        <w:t>μ</w:t>
      </w:r>
      <w:r w:rsidR="00BD0327" w:rsidRPr="000475F5">
        <w:rPr>
          <w:szCs w:val="21"/>
        </w:rPr>
        <w:t xml:space="preserve">l of the </w:t>
      </w:r>
      <w:r w:rsidR="00932358" w:rsidRPr="000475F5">
        <w:rPr>
          <w:szCs w:val="21"/>
        </w:rPr>
        <w:t>fragmented</w:t>
      </w:r>
      <w:r w:rsidR="00BD0327" w:rsidRPr="000475F5">
        <w:rPr>
          <w:szCs w:val="21"/>
        </w:rPr>
        <w:t xml:space="preserve"> chromatin in 85 ul of </w:t>
      </w:r>
      <w:r w:rsidRPr="000475F5">
        <w:rPr>
          <w:szCs w:val="21"/>
        </w:rPr>
        <w:t xml:space="preserve">distilled </w:t>
      </w:r>
      <w:r w:rsidR="00BD0327" w:rsidRPr="000475F5">
        <w:rPr>
          <w:szCs w:val="21"/>
        </w:rPr>
        <w:t xml:space="preserve">water. </w:t>
      </w:r>
    </w:p>
    <w:p w14:paraId="69700136" w14:textId="77777777" w:rsidR="00BD0327" w:rsidRPr="000475F5" w:rsidRDefault="00A03CCC" w:rsidP="00BD0327">
      <w:pPr>
        <w:rPr>
          <w:szCs w:val="21"/>
        </w:rPr>
      </w:pPr>
      <w:r w:rsidRPr="000475F5">
        <w:rPr>
          <w:szCs w:val="21"/>
        </w:rPr>
        <w:t xml:space="preserve">(2) </w:t>
      </w:r>
      <w:r w:rsidR="00BD0327" w:rsidRPr="000475F5">
        <w:rPr>
          <w:szCs w:val="21"/>
        </w:rPr>
        <w:t xml:space="preserve">Add 4 </w:t>
      </w:r>
      <w:r w:rsidR="00821724" w:rsidRPr="000475F5">
        <w:rPr>
          <w:szCs w:val="21"/>
        </w:rPr>
        <w:t>μ</w:t>
      </w:r>
      <w:r w:rsidR="00BD0327" w:rsidRPr="000475F5">
        <w:rPr>
          <w:szCs w:val="21"/>
        </w:rPr>
        <w:t>l of 5M NaCl. Incubate 65 °C overnight.</w:t>
      </w:r>
    </w:p>
    <w:p w14:paraId="08EB5833" w14:textId="77777777" w:rsidR="00BD0327" w:rsidRPr="000475F5" w:rsidRDefault="00A03CCC" w:rsidP="00BD0327">
      <w:pPr>
        <w:rPr>
          <w:szCs w:val="21"/>
        </w:rPr>
      </w:pPr>
      <w:r w:rsidRPr="000475F5">
        <w:rPr>
          <w:szCs w:val="21"/>
        </w:rPr>
        <w:t>(3</w:t>
      </w:r>
      <w:r w:rsidR="00BD0327" w:rsidRPr="000475F5">
        <w:rPr>
          <w:szCs w:val="21"/>
        </w:rPr>
        <w:t xml:space="preserve">) Add 1 </w:t>
      </w:r>
      <w:r w:rsidR="00821724" w:rsidRPr="000475F5">
        <w:rPr>
          <w:szCs w:val="21"/>
        </w:rPr>
        <w:t>μ</w:t>
      </w:r>
      <w:r w:rsidR="00BD0327" w:rsidRPr="000475F5">
        <w:rPr>
          <w:szCs w:val="21"/>
        </w:rPr>
        <w:t>l of 10 mg/ml RNase A. Incubate 37 °C for 45 min.</w:t>
      </w:r>
    </w:p>
    <w:p w14:paraId="47A35F5D" w14:textId="77777777" w:rsidR="00BD0327" w:rsidRPr="000475F5" w:rsidRDefault="00A03CCC" w:rsidP="00BD0327">
      <w:pPr>
        <w:rPr>
          <w:szCs w:val="21"/>
        </w:rPr>
      </w:pPr>
      <w:r w:rsidRPr="000475F5">
        <w:rPr>
          <w:szCs w:val="21"/>
        </w:rPr>
        <w:t>(4</w:t>
      </w:r>
      <w:r w:rsidR="00BD0327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BD0327" w:rsidRPr="000475F5">
        <w:rPr>
          <w:szCs w:val="21"/>
        </w:rPr>
        <w:t xml:space="preserve">Add 2 </w:t>
      </w:r>
      <w:r w:rsidR="00821724" w:rsidRPr="000475F5">
        <w:rPr>
          <w:szCs w:val="21"/>
        </w:rPr>
        <w:t>μ</w:t>
      </w:r>
      <w:r w:rsidR="00BD0327" w:rsidRPr="000475F5">
        <w:rPr>
          <w:szCs w:val="21"/>
        </w:rPr>
        <w:t xml:space="preserve">l of 0.5M EDTA (pH 8.0), 4 </w:t>
      </w:r>
      <w:r w:rsidR="00821724" w:rsidRPr="000475F5">
        <w:rPr>
          <w:szCs w:val="21"/>
        </w:rPr>
        <w:t>μ</w:t>
      </w:r>
      <w:r w:rsidR="00BD0327" w:rsidRPr="000475F5">
        <w:rPr>
          <w:szCs w:val="21"/>
        </w:rPr>
        <w:t xml:space="preserve">l of 1M Tris (pH 6.8), and 1 </w:t>
      </w:r>
      <w:r w:rsidR="00821724" w:rsidRPr="000475F5">
        <w:rPr>
          <w:szCs w:val="21"/>
        </w:rPr>
        <w:t>μ</w:t>
      </w:r>
      <w:r w:rsidR="00BD0327" w:rsidRPr="000475F5">
        <w:rPr>
          <w:szCs w:val="21"/>
        </w:rPr>
        <w:t xml:space="preserve">l of </w:t>
      </w:r>
      <w:r w:rsidR="00C56216">
        <w:rPr>
          <w:rFonts w:hint="eastAsia"/>
          <w:szCs w:val="21"/>
        </w:rPr>
        <w:t>2</w:t>
      </w:r>
      <w:r w:rsidR="00C56216" w:rsidRPr="000475F5">
        <w:rPr>
          <w:szCs w:val="21"/>
        </w:rPr>
        <w:t xml:space="preserve">0 mg/ml </w:t>
      </w:r>
      <w:r w:rsidR="00BD0327" w:rsidRPr="000475F5">
        <w:rPr>
          <w:szCs w:val="21"/>
        </w:rPr>
        <w:t>Proteinase K</w:t>
      </w:r>
      <w:r w:rsidR="00821724" w:rsidRPr="000475F5">
        <w:rPr>
          <w:szCs w:val="21"/>
        </w:rPr>
        <w:t>.</w:t>
      </w:r>
      <w:r w:rsidR="00BD0327" w:rsidRPr="000475F5">
        <w:rPr>
          <w:szCs w:val="21"/>
        </w:rPr>
        <w:t xml:space="preserve"> Incubate 45 °C for 1.5 h.</w:t>
      </w:r>
    </w:p>
    <w:p w14:paraId="618E4D86" w14:textId="2FFAA045" w:rsidR="00F82140" w:rsidRPr="000475F5" w:rsidRDefault="00A03CCC" w:rsidP="00F82140">
      <w:pPr>
        <w:rPr>
          <w:szCs w:val="21"/>
        </w:rPr>
      </w:pPr>
      <w:r w:rsidRPr="000475F5">
        <w:rPr>
          <w:szCs w:val="21"/>
        </w:rPr>
        <w:t>(5</w:t>
      </w:r>
      <w:r w:rsidR="00F82140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F82140" w:rsidRPr="000475F5">
        <w:rPr>
          <w:szCs w:val="21"/>
        </w:rPr>
        <w:t xml:space="preserve">Pick up 10 </w:t>
      </w:r>
      <w:r w:rsidR="00821724" w:rsidRPr="000475F5">
        <w:rPr>
          <w:szCs w:val="21"/>
        </w:rPr>
        <w:t>μ</w:t>
      </w:r>
      <w:r w:rsidR="00F82140" w:rsidRPr="000475F5">
        <w:rPr>
          <w:szCs w:val="21"/>
        </w:rPr>
        <w:t xml:space="preserve">l for electrophoresis in 1% agarose gel without </w:t>
      </w:r>
      <w:r w:rsidRPr="000475F5">
        <w:rPr>
          <w:szCs w:val="21"/>
        </w:rPr>
        <w:t>e</w:t>
      </w:r>
      <w:r w:rsidR="00F82140" w:rsidRPr="000475F5">
        <w:rPr>
          <w:szCs w:val="21"/>
        </w:rPr>
        <w:t>t</w:t>
      </w:r>
      <w:r w:rsidR="00A21ABB">
        <w:rPr>
          <w:szCs w:val="21"/>
        </w:rPr>
        <w:t>h</w:t>
      </w:r>
      <w:r w:rsidR="00F82140" w:rsidRPr="000475F5">
        <w:rPr>
          <w:szCs w:val="21"/>
        </w:rPr>
        <w:t xml:space="preserve">idium </w:t>
      </w:r>
      <w:r w:rsidRPr="000475F5">
        <w:rPr>
          <w:szCs w:val="21"/>
        </w:rPr>
        <w:t>b</w:t>
      </w:r>
      <w:r w:rsidR="00F82140" w:rsidRPr="000475F5">
        <w:rPr>
          <w:szCs w:val="21"/>
        </w:rPr>
        <w:t xml:space="preserve">romide. 100 V for 30 min. </w:t>
      </w:r>
    </w:p>
    <w:p w14:paraId="2B40E63F" w14:textId="3CE331F6" w:rsidR="00F82140" w:rsidRPr="000475F5" w:rsidRDefault="00A03CCC" w:rsidP="00F82140">
      <w:pPr>
        <w:rPr>
          <w:szCs w:val="21"/>
        </w:rPr>
      </w:pPr>
      <w:r w:rsidRPr="000475F5">
        <w:rPr>
          <w:szCs w:val="21"/>
        </w:rPr>
        <w:t xml:space="preserve">(6) </w:t>
      </w:r>
      <w:r w:rsidR="00F82140" w:rsidRPr="000475F5">
        <w:rPr>
          <w:szCs w:val="21"/>
        </w:rPr>
        <w:t>Gel staining with et</w:t>
      </w:r>
      <w:r w:rsidR="00A21ABB">
        <w:rPr>
          <w:szCs w:val="21"/>
        </w:rPr>
        <w:t>h</w:t>
      </w:r>
      <w:r w:rsidR="00F82140" w:rsidRPr="000475F5">
        <w:rPr>
          <w:szCs w:val="21"/>
        </w:rPr>
        <w:t xml:space="preserve">idium bromide or other </w:t>
      </w:r>
      <w:r w:rsidRPr="000475F5">
        <w:rPr>
          <w:szCs w:val="21"/>
        </w:rPr>
        <w:t>substitutes</w:t>
      </w:r>
      <w:r w:rsidR="00F82140" w:rsidRPr="000475F5">
        <w:rPr>
          <w:szCs w:val="21"/>
        </w:rPr>
        <w:t xml:space="preserve"> for </w:t>
      </w:r>
      <w:r w:rsidRPr="000475F5">
        <w:rPr>
          <w:szCs w:val="21"/>
        </w:rPr>
        <w:t>0.5-</w:t>
      </w:r>
      <w:r w:rsidR="00F82140" w:rsidRPr="000475F5">
        <w:rPr>
          <w:szCs w:val="21"/>
        </w:rPr>
        <w:t>1 h.</w:t>
      </w:r>
    </w:p>
    <w:p w14:paraId="73CDCD2F" w14:textId="77777777" w:rsidR="00BD0327" w:rsidRPr="000475F5" w:rsidRDefault="00BD0327">
      <w:pPr>
        <w:rPr>
          <w:szCs w:val="21"/>
        </w:rPr>
      </w:pPr>
    </w:p>
    <w:p w14:paraId="39457D29" w14:textId="77777777" w:rsidR="00E9716C" w:rsidRPr="000475F5" w:rsidRDefault="00A03CCC" w:rsidP="00E9716C">
      <w:pPr>
        <w:rPr>
          <w:szCs w:val="21"/>
          <w:u w:val="single"/>
        </w:rPr>
      </w:pPr>
      <w:r w:rsidRPr="000475F5">
        <w:rPr>
          <w:szCs w:val="21"/>
          <w:u w:val="single"/>
        </w:rPr>
        <w:t>5</w:t>
      </w:r>
      <w:r w:rsidR="00E9716C" w:rsidRPr="000475F5">
        <w:rPr>
          <w:szCs w:val="21"/>
          <w:u w:val="single"/>
        </w:rPr>
        <w:t>. Preparation of Dynabeads conjugated with antibody</w:t>
      </w:r>
    </w:p>
    <w:p w14:paraId="39DF55C0" w14:textId="77777777" w:rsidR="00E9716C" w:rsidRPr="000475F5" w:rsidRDefault="00A03CCC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E9716C" w:rsidRPr="000475F5">
        <w:rPr>
          <w:szCs w:val="21"/>
        </w:rPr>
        <w:t>1) T</w:t>
      </w:r>
      <w:r w:rsidRPr="000475F5">
        <w:rPr>
          <w:szCs w:val="21"/>
        </w:rPr>
        <w:t>ransfer</w:t>
      </w:r>
      <w:r w:rsidR="00E9716C" w:rsidRPr="000475F5">
        <w:rPr>
          <w:szCs w:val="21"/>
        </w:rPr>
        <w:t xml:space="preserve"> </w:t>
      </w:r>
      <w:r w:rsidR="00B31D79" w:rsidRPr="000475F5">
        <w:rPr>
          <w:szCs w:val="21"/>
        </w:rPr>
        <w:t>150</w:t>
      </w:r>
      <w:r w:rsidR="00C7225E" w:rsidRPr="000475F5">
        <w:rPr>
          <w:szCs w:val="21"/>
        </w:rPr>
        <w:t>0</w:t>
      </w:r>
      <w:r w:rsidR="00E9716C" w:rsidRPr="000475F5">
        <w:rPr>
          <w:szCs w:val="21"/>
        </w:rPr>
        <w:t xml:space="preserve"> </w:t>
      </w:r>
      <w:r w:rsidR="00821724" w:rsidRPr="000475F5">
        <w:rPr>
          <w:szCs w:val="21"/>
        </w:rPr>
        <w:t>μ</w:t>
      </w:r>
      <w:r w:rsidR="00E9716C" w:rsidRPr="000475F5">
        <w:rPr>
          <w:szCs w:val="21"/>
        </w:rPr>
        <w:t>l Dynabeads-protein G</w:t>
      </w:r>
      <w:r w:rsidRPr="000475F5">
        <w:rPr>
          <w:szCs w:val="21"/>
        </w:rPr>
        <w:t xml:space="preserve"> (Invitrogen)</w:t>
      </w:r>
      <w:r w:rsidR="00E9716C" w:rsidRPr="000475F5">
        <w:rPr>
          <w:szCs w:val="21"/>
        </w:rPr>
        <w:t xml:space="preserve"> in </w:t>
      </w:r>
      <w:r w:rsidR="00B31D79" w:rsidRPr="000475F5">
        <w:rPr>
          <w:szCs w:val="21"/>
        </w:rPr>
        <w:t>six</w:t>
      </w:r>
      <w:r w:rsidR="00E9716C" w:rsidRPr="000475F5">
        <w:rPr>
          <w:szCs w:val="21"/>
        </w:rPr>
        <w:t xml:space="preserve"> </w:t>
      </w:r>
      <w:r w:rsidRPr="000475F5">
        <w:rPr>
          <w:szCs w:val="21"/>
        </w:rPr>
        <w:t xml:space="preserve">new </w:t>
      </w:r>
      <w:r w:rsidR="00C7225E" w:rsidRPr="000475F5">
        <w:rPr>
          <w:szCs w:val="21"/>
        </w:rPr>
        <w:t>2</w:t>
      </w:r>
      <w:r w:rsidR="00E9716C" w:rsidRPr="000475F5">
        <w:rPr>
          <w:szCs w:val="21"/>
        </w:rPr>
        <w:t xml:space="preserve"> ml tube</w:t>
      </w:r>
      <w:r w:rsidR="00BD1B96" w:rsidRPr="000475F5">
        <w:rPr>
          <w:szCs w:val="21"/>
        </w:rPr>
        <w:t>s</w:t>
      </w:r>
      <w:r w:rsidR="00C7225E" w:rsidRPr="000475F5">
        <w:rPr>
          <w:szCs w:val="21"/>
        </w:rPr>
        <w:t xml:space="preserve"> (250 </w:t>
      </w:r>
      <w:r w:rsidR="00821724" w:rsidRPr="000475F5">
        <w:rPr>
          <w:szCs w:val="21"/>
        </w:rPr>
        <w:t>μ</w:t>
      </w:r>
      <w:r w:rsidR="00C7225E" w:rsidRPr="000475F5">
        <w:rPr>
          <w:szCs w:val="21"/>
        </w:rPr>
        <w:t xml:space="preserve">l x </w:t>
      </w:r>
      <w:r w:rsidR="00B31D79" w:rsidRPr="000475F5">
        <w:rPr>
          <w:szCs w:val="21"/>
        </w:rPr>
        <w:t>6; 3 is for anti-FLAG, 3 is for control mouse IgG</w:t>
      </w:r>
      <w:r w:rsidR="00C7225E" w:rsidRPr="000475F5">
        <w:rPr>
          <w:szCs w:val="21"/>
        </w:rPr>
        <w:t>)</w:t>
      </w:r>
      <w:r w:rsidR="00E9716C" w:rsidRPr="000475F5">
        <w:rPr>
          <w:szCs w:val="21"/>
        </w:rPr>
        <w:t>.</w:t>
      </w:r>
    </w:p>
    <w:p w14:paraId="47E98802" w14:textId="77777777" w:rsidR="00E9716C" w:rsidRPr="000475F5" w:rsidRDefault="00A03CCC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E9716C" w:rsidRPr="000475F5">
        <w:rPr>
          <w:szCs w:val="21"/>
        </w:rPr>
        <w:t xml:space="preserve">2) Put the </w:t>
      </w:r>
      <w:r w:rsidR="00C811C4" w:rsidRPr="000475F5">
        <w:rPr>
          <w:szCs w:val="21"/>
        </w:rPr>
        <w:t>tube</w:t>
      </w:r>
      <w:r w:rsidR="00821724" w:rsidRPr="000475F5">
        <w:rPr>
          <w:szCs w:val="21"/>
        </w:rPr>
        <w:t>s</w:t>
      </w:r>
      <w:r w:rsidR="00E9716C" w:rsidRPr="000475F5">
        <w:rPr>
          <w:szCs w:val="21"/>
        </w:rPr>
        <w:t xml:space="preserve"> on </w:t>
      </w:r>
      <w:r w:rsidRPr="000475F5">
        <w:rPr>
          <w:szCs w:val="21"/>
        </w:rPr>
        <w:t>a m</w:t>
      </w:r>
      <w:r w:rsidR="00E9716C" w:rsidRPr="000475F5">
        <w:rPr>
          <w:szCs w:val="21"/>
        </w:rPr>
        <w:t xml:space="preserve">agnet </w:t>
      </w:r>
      <w:r w:rsidRPr="000475F5">
        <w:rPr>
          <w:szCs w:val="21"/>
        </w:rPr>
        <w:t xml:space="preserve">stand </w:t>
      </w:r>
      <w:r w:rsidR="00E9716C" w:rsidRPr="000475F5">
        <w:rPr>
          <w:szCs w:val="21"/>
        </w:rPr>
        <w:t xml:space="preserve">and wait for </w:t>
      </w:r>
      <w:r w:rsidR="00C56216">
        <w:rPr>
          <w:rFonts w:hint="eastAsia"/>
          <w:szCs w:val="21"/>
        </w:rPr>
        <w:t>3</w:t>
      </w:r>
      <w:r w:rsidR="00E9716C" w:rsidRPr="000475F5">
        <w:rPr>
          <w:szCs w:val="21"/>
        </w:rPr>
        <w:t xml:space="preserve"> min. </w:t>
      </w:r>
      <w:r w:rsidR="00057F34" w:rsidRPr="000475F5">
        <w:rPr>
          <w:szCs w:val="21"/>
        </w:rPr>
        <w:t>Discard</w:t>
      </w:r>
      <w:r w:rsidR="00E9716C" w:rsidRPr="000475F5">
        <w:rPr>
          <w:szCs w:val="21"/>
        </w:rPr>
        <w:t xml:space="preserve"> the supernatant</w:t>
      </w:r>
      <w:r w:rsidR="00057F34" w:rsidRPr="000475F5">
        <w:rPr>
          <w:szCs w:val="21"/>
        </w:rPr>
        <w:t xml:space="preserve"> by </w:t>
      </w:r>
      <w:r w:rsidR="00821724" w:rsidRPr="000475F5">
        <w:rPr>
          <w:szCs w:val="21"/>
        </w:rPr>
        <w:t>pipetting</w:t>
      </w:r>
      <w:r w:rsidR="0010359E" w:rsidRPr="000475F5">
        <w:rPr>
          <w:szCs w:val="21"/>
        </w:rPr>
        <w:t>.</w:t>
      </w:r>
      <w:r w:rsidR="00E9716C" w:rsidRPr="000475F5">
        <w:rPr>
          <w:szCs w:val="21"/>
        </w:rPr>
        <w:t xml:space="preserve"> </w:t>
      </w:r>
    </w:p>
    <w:p w14:paraId="651385B9" w14:textId="77777777" w:rsidR="00E9716C" w:rsidRPr="000475F5" w:rsidRDefault="00057F34" w:rsidP="00E9716C">
      <w:pPr>
        <w:jc w:val="left"/>
        <w:rPr>
          <w:szCs w:val="21"/>
        </w:rPr>
      </w:pPr>
      <w:r w:rsidRPr="000475F5">
        <w:rPr>
          <w:szCs w:val="21"/>
        </w:rPr>
        <w:t>(3</w:t>
      </w:r>
      <w:r w:rsidR="0010359E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10359E" w:rsidRPr="000475F5">
        <w:rPr>
          <w:szCs w:val="21"/>
        </w:rPr>
        <w:t>Add 1</w:t>
      </w:r>
      <w:r w:rsidR="00C7225E" w:rsidRPr="000475F5">
        <w:rPr>
          <w:szCs w:val="21"/>
        </w:rPr>
        <w:t>.5</w:t>
      </w:r>
      <w:r w:rsidR="0010359E" w:rsidRPr="000475F5">
        <w:rPr>
          <w:szCs w:val="21"/>
        </w:rPr>
        <w:t xml:space="preserve"> ml PBS with 0.01% Tween-20</w:t>
      </w:r>
      <w:r w:rsidR="00C7225E" w:rsidRPr="000475F5">
        <w:rPr>
          <w:szCs w:val="21"/>
        </w:rPr>
        <w:t>, each tube</w:t>
      </w:r>
      <w:r w:rsidR="0010359E" w:rsidRPr="000475F5">
        <w:rPr>
          <w:szCs w:val="21"/>
        </w:rPr>
        <w:t xml:space="preserve">. </w:t>
      </w:r>
      <w:r w:rsidRPr="000475F5">
        <w:rPr>
          <w:szCs w:val="21"/>
        </w:rPr>
        <w:t xml:space="preserve">Put the </w:t>
      </w:r>
      <w:r w:rsidR="00C811C4" w:rsidRPr="000475F5">
        <w:rPr>
          <w:szCs w:val="21"/>
        </w:rPr>
        <w:t>tube</w:t>
      </w:r>
      <w:r w:rsidR="00821724" w:rsidRPr="000475F5">
        <w:rPr>
          <w:szCs w:val="21"/>
        </w:rPr>
        <w:t>s</w:t>
      </w:r>
      <w:r w:rsidRPr="000475F5">
        <w:rPr>
          <w:szCs w:val="21"/>
        </w:rPr>
        <w:t xml:space="preserve"> on a magnet stand and wait for </w:t>
      </w:r>
      <w:r w:rsidR="00C56216">
        <w:rPr>
          <w:rFonts w:hint="eastAsia"/>
          <w:szCs w:val="21"/>
        </w:rPr>
        <w:t>3</w:t>
      </w:r>
      <w:r w:rsidRPr="000475F5">
        <w:rPr>
          <w:szCs w:val="21"/>
        </w:rPr>
        <w:t xml:space="preserve"> min. Discard the supernatant by pipet</w:t>
      </w:r>
      <w:r w:rsidR="00821724" w:rsidRPr="000475F5">
        <w:rPr>
          <w:szCs w:val="21"/>
        </w:rPr>
        <w:t>ting</w:t>
      </w:r>
      <w:r w:rsidRPr="000475F5">
        <w:rPr>
          <w:szCs w:val="21"/>
        </w:rPr>
        <w:t>.</w:t>
      </w:r>
    </w:p>
    <w:p w14:paraId="38FDF19C" w14:textId="77777777" w:rsidR="0010359E" w:rsidRPr="000475F5" w:rsidRDefault="00057F34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10359E" w:rsidRPr="000475F5">
        <w:rPr>
          <w:szCs w:val="21"/>
        </w:rPr>
        <w:t>4)</w:t>
      </w:r>
      <w:r w:rsidRPr="000475F5">
        <w:rPr>
          <w:szCs w:val="21"/>
        </w:rPr>
        <w:t xml:space="preserve"> </w:t>
      </w:r>
      <w:r w:rsidR="0010359E" w:rsidRPr="000475F5">
        <w:rPr>
          <w:szCs w:val="21"/>
        </w:rPr>
        <w:t xml:space="preserve">Repeat the step </w:t>
      </w:r>
      <w:r w:rsidRPr="000475F5">
        <w:rPr>
          <w:szCs w:val="21"/>
        </w:rPr>
        <w:t>(</w:t>
      </w:r>
      <w:r w:rsidR="0010359E" w:rsidRPr="000475F5">
        <w:rPr>
          <w:szCs w:val="21"/>
        </w:rPr>
        <w:t>3).</w:t>
      </w:r>
    </w:p>
    <w:p w14:paraId="012ABAA1" w14:textId="77777777" w:rsidR="0010359E" w:rsidRPr="000475F5" w:rsidRDefault="00057F34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10359E" w:rsidRPr="000475F5">
        <w:rPr>
          <w:szCs w:val="21"/>
        </w:rPr>
        <w:t xml:space="preserve">5) Add </w:t>
      </w:r>
      <w:r w:rsidR="00C7225E" w:rsidRPr="000475F5">
        <w:rPr>
          <w:szCs w:val="21"/>
        </w:rPr>
        <w:t>1.5 ml</w:t>
      </w:r>
      <w:r w:rsidR="0010359E" w:rsidRPr="000475F5">
        <w:rPr>
          <w:szCs w:val="21"/>
        </w:rPr>
        <w:t xml:space="preserve"> PBS with 0.01% Tween-20 and 0.1% BSA</w:t>
      </w:r>
      <w:r w:rsidR="00C7225E" w:rsidRPr="000475F5">
        <w:rPr>
          <w:szCs w:val="21"/>
        </w:rPr>
        <w:t>, each tube</w:t>
      </w:r>
      <w:r w:rsidR="0010359E" w:rsidRPr="000475F5">
        <w:rPr>
          <w:szCs w:val="21"/>
        </w:rPr>
        <w:t xml:space="preserve">. </w:t>
      </w:r>
    </w:p>
    <w:p w14:paraId="5F465481" w14:textId="77777777" w:rsidR="0010359E" w:rsidRPr="000475F5" w:rsidRDefault="00057F34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10359E" w:rsidRPr="000475F5">
        <w:rPr>
          <w:szCs w:val="21"/>
        </w:rPr>
        <w:t>6)</w:t>
      </w:r>
      <w:r w:rsidRPr="000475F5">
        <w:rPr>
          <w:szCs w:val="21"/>
        </w:rPr>
        <w:t xml:space="preserve"> </w:t>
      </w:r>
      <w:r w:rsidR="0010359E" w:rsidRPr="000475F5">
        <w:rPr>
          <w:szCs w:val="21"/>
        </w:rPr>
        <w:t xml:space="preserve">Add </w:t>
      </w:r>
      <w:r w:rsidR="00C7225E" w:rsidRPr="000475F5">
        <w:rPr>
          <w:szCs w:val="21"/>
        </w:rPr>
        <w:t>25</w:t>
      </w:r>
      <w:r w:rsidR="0010359E" w:rsidRPr="000475F5">
        <w:rPr>
          <w:szCs w:val="21"/>
        </w:rPr>
        <w:t xml:space="preserve"> </w:t>
      </w:r>
      <w:r w:rsidR="00B31D79" w:rsidRPr="000475F5">
        <w:rPr>
          <w:szCs w:val="21"/>
        </w:rPr>
        <w:t>μ</w:t>
      </w:r>
      <w:r w:rsidR="0010359E" w:rsidRPr="000475F5">
        <w:rPr>
          <w:szCs w:val="21"/>
        </w:rPr>
        <w:t>g antibody (anti-FLAG antibody</w:t>
      </w:r>
      <w:r w:rsidR="00B31D79" w:rsidRPr="000475F5">
        <w:rPr>
          <w:szCs w:val="21"/>
        </w:rPr>
        <w:t xml:space="preserve"> or</w:t>
      </w:r>
      <w:r w:rsidR="0010359E" w:rsidRPr="000475F5">
        <w:rPr>
          <w:szCs w:val="21"/>
        </w:rPr>
        <w:t xml:space="preserve"> control </w:t>
      </w:r>
      <w:r w:rsidR="00B31D79" w:rsidRPr="000475F5">
        <w:rPr>
          <w:szCs w:val="21"/>
        </w:rPr>
        <w:t xml:space="preserve">mouse </w:t>
      </w:r>
      <w:r w:rsidR="0010359E" w:rsidRPr="000475F5">
        <w:rPr>
          <w:szCs w:val="21"/>
        </w:rPr>
        <w:t>IgG)</w:t>
      </w:r>
      <w:r w:rsidR="00B31D79" w:rsidRPr="000475F5">
        <w:rPr>
          <w:szCs w:val="21"/>
        </w:rPr>
        <w:t xml:space="preserve"> per</w:t>
      </w:r>
      <w:r w:rsidR="00C7225E" w:rsidRPr="000475F5">
        <w:rPr>
          <w:szCs w:val="21"/>
        </w:rPr>
        <w:t xml:space="preserve"> tube (total </w:t>
      </w:r>
      <w:r w:rsidR="00B31D79" w:rsidRPr="000475F5">
        <w:rPr>
          <w:szCs w:val="21"/>
        </w:rPr>
        <w:t>2</w:t>
      </w:r>
      <w:r w:rsidR="00C7225E" w:rsidRPr="000475F5">
        <w:rPr>
          <w:szCs w:val="21"/>
        </w:rPr>
        <w:t xml:space="preserve">5 </w:t>
      </w:r>
      <w:r w:rsidR="00B31D79" w:rsidRPr="000475F5">
        <w:rPr>
          <w:szCs w:val="21"/>
        </w:rPr>
        <w:t>μ</w:t>
      </w:r>
      <w:r w:rsidR="00C7225E" w:rsidRPr="000475F5">
        <w:rPr>
          <w:szCs w:val="21"/>
        </w:rPr>
        <w:t>g</w:t>
      </w:r>
      <w:r w:rsidR="00B31D79" w:rsidRPr="000475F5">
        <w:rPr>
          <w:szCs w:val="21"/>
        </w:rPr>
        <w:t xml:space="preserve"> x 3, respectively</w:t>
      </w:r>
      <w:r w:rsidR="00C7225E" w:rsidRPr="000475F5">
        <w:rPr>
          <w:szCs w:val="21"/>
        </w:rPr>
        <w:t>)</w:t>
      </w:r>
      <w:r w:rsidR="0010359E" w:rsidRPr="000475F5">
        <w:rPr>
          <w:szCs w:val="21"/>
        </w:rPr>
        <w:t>. Rotate 4 °C overnight.</w:t>
      </w:r>
    </w:p>
    <w:p w14:paraId="2824C48A" w14:textId="77777777" w:rsidR="0010359E" w:rsidRPr="000475F5" w:rsidRDefault="00057F34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10359E" w:rsidRPr="000475F5">
        <w:rPr>
          <w:szCs w:val="21"/>
        </w:rPr>
        <w:t xml:space="preserve">7) </w:t>
      </w:r>
      <w:r w:rsidRPr="000475F5">
        <w:rPr>
          <w:szCs w:val="21"/>
        </w:rPr>
        <w:t xml:space="preserve">Centrifuge briefly. Put the </w:t>
      </w:r>
      <w:r w:rsidR="00C811C4" w:rsidRPr="000475F5">
        <w:rPr>
          <w:szCs w:val="21"/>
        </w:rPr>
        <w:t>tube</w:t>
      </w:r>
      <w:r w:rsidR="00B31D79" w:rsidRPr="000475F5">
        <w:rPr>
          <w:szCs w:val="21"/>
        </w:rPr>
        <w:t>s</w:t>
      </w:r>
      <w:r w:rsidRPr="000475F5">
        <w:rPr>
          <w:szCs w:val="21"/>
        </w:rPr>
        <w:t xml:space="preserve"> on a magnet stand and wait for </w:t>
      </w:r>
      <w:r w:rsidR="00C56216">
        <w:rPr>
          <w:rFonts w:hint="eastAsia"/>
          <w:szCs w:val="21"/>
        </w:rPr>
        <w:t>3</w:t>
      </w:r>
      <w:r w:rsidRPr="000475F5">
        <w:rPr>
          <w:szCs w:val="21"/>
        </w:rPr>
        <w:t xml:space="preserve"> min. Discard the supernatant by pipet</w:t>
      </w:r>
      <w:r w:rsidR="00B31D79" w:rsidRPr="000475F5">
        <w:rPr>
          <w:szCs w:val="21"/>
        </w:rPr>
        <w:t>ting</w:t>
      </w:r>
      <w:r w:rsidRPr="000475F5">
        <w:rPr>
          <w:szCs w:val="21"/>
        </w:rPr>
        <w:t>.</w:t>
      </w:r>
    </w:p>
    <w:p w14:paraId="2594A1C0" w14:textId="77777777" w:rsidR="0010359E" w:rsidRPr="000475F5" w:rsidRDefault="00057F34" w:rsidP="00E9716C">
      <w:pPr>
        <w:jc w:val="left"/>
        <w:rPr>
          <w:szCs w:val="21"/>
        </w:rPr>
      </w:pPr>
      <w:r w:rsidRPr="000475F5">
        <w:rPr>
          <w:szCs w:val="21"/>
        </w:rPr>
        <w:t>(</w:t>
      </w:r>
      <w:r w:rsidR="0010359E" w:rsidRPr="000475F5">
        <w:rPr>
          <w:szCs w:val="21"/>
        </w:rPr>
        <w:t>8)</w:t>
      </w:r>
      <w:r w:rsidRPr="000475F5">
        <w:rPr>
          <w:szCs w:val="21"/>
        </w:rPr>
        <w:t xml:space="preserve"> </w:t>
      </w:r>
      <w:r w:rsidR="0010359E" w:rsidRPr="000475F5">
        <w:rPr>
          <w:szCs w:val="21"/>
        </w:rPr>
        <w:t xml:space="preserve">Add </w:t>
      </w:r>
      <w:r w:rsidR="00C7225E" w:rsidRPr="000475F5">
        <w:rPr>
          <w:szCs w:val="21"/>
        </w:rPr>
        <w:t xml:space="preserve">1.5 ml </w:t>
      </w:r>
      <w:r w:rsidR="0010359E" w:rsidRPr="000475F5">
        <w:rPr>
          <w:szCs w:val="21"/>
        </w:rPr>
        <w:t>PBS with 0.01%</w:t>
      </w:r>
      <w:r w:rsidRPr="000475F5">
        <w:rPr>
          <w:szCs w:val="21"/>
        </w:rPr>
        <w:t xml:space="preserve"> Tween-20</w:t>
      </w:r>
      <w:r w:rsidR="00C7225E" w:rsidRPr="000475F5">
        <w:rPr>
          <w:szCs w:val="21"/>
        </w:rPr>
        <w:t>, each tube</w:t>
      </w:r>
      <w:r w:rsidRPr="000475F5">
        <w:rPr>
          <w:szCs w:val="21"/>
        </w:rPr>
        <w:t>. Invert several times</w:t>
      </w:r>
      <w:r w:rsidR="0010359E" w:rsidRPr="000475F5">
        <w:rPr>
          <w:szCs w:val="21"/>
        </w:rPr>
        <w:t xml:space="preserve"> and centrifuge briefly. </w:t>
      </w:r>
      <w:r w:rsidRPr="000475F5">
        <w:rPr>
          <w:szCs w:val="21"/>
        </w:rPr>
        <w:t xml:space="preserve">Put the </w:t>
      </w:r>
      <w:r w:rsidR="00C811C4" w:rsidRPr="000475F5">
        <w:rPr>
          <w:szCs w:val="21"/>
        </w:rPr>
        <w:t>tube</w:t>
      </w:r>
      <w:r w:rsidR="00B31D79" w:rsidRPr="000475F5">
        <w:rPr>
          <w:szCs w:val="21"/>
        </w:rPr>
        <w:t>s</w:t>
      </w:r>
      <w:r w:rsidRPr="000475F5">
        <w:rPr>
          <w:szCs w:val="21"/>
        </w:rPr>
        <w:t xml:space="preserve"> on a magnet stand and wait for </w:t>
      </w:r>
      <w:r w:rsidR="00C56216">
        <w:rPr>
          <w:rFonts w:hint="eastAsia"/>
          <w:szCs w:val="21"/>
        </w:rPr>
        <w:t>3</w:t>
      </w:r>
      <w:r w:rsidRPr="000475F5">
        <w:rPr>
          <w:szCs w:val="21"/>
        </w:rPr>
        <w:t xml:space="preserve"> min. Discard the supernatant by pipet</w:t>
      </w:r>
      <w:r w:rsidR="00B31D79" w:rsidRPr="000475F5">
        <w:rPr>
          <w:szCs w:val="21"/>
        </w:rPr>
        <w:t>ting</w:t>
      </w:r>
      <w:r w:rsidRPr="000475F5">
        <w:rPr>
          <w:szCs w:val="21"/>
        </w:rPr>
        <w:t>.</w:t>
      </w:r>
    </w:p>
    <w:p w14:paraId="520DFE64" w14:textId="77777777" w:rsidR="00E9716C" w:rsidRPr="000475F5" w:rsidRDefault="00057F34">
      <w:pPr>
        <w:rPr>
          <w:szCs w:val="21"/>
        </w:rPr>
      </w:pPr>
      <w:r w:rsidRPr="000475F5">
        <w:rPr>
          <w:szCs w:val="21"/>
        </w:rPr>
        <w:t>(</w:t>
      </w:r>
      <w:r w:rsidR="0010359E" w:rsidRPr="000475F5">
        <w:rPr>
          <w:szCs w:val="21"/>
        </w:rPr>
        <w:t>9)</w:t>
      </w:r>
      <w:r w:rsidRPr="000475F5">
        <w:rPr>
          <w:szCs w:val="21"/>
        </w:rPr>
        <w:t xml:space="preserve"> </w:t>
      </w:r>
      <w:r w:rsidR="0010359E" w:rsidRPr="000475F5">
        <w:rPr>
          <w:szCs w:val="21"/>
        </w:rPr>
        <w:t xml:space="preserve">Repeat the step </w:t>
      </w:r>
      <w:r w:rsidRPr="000475F5">
        <w:rPr>
          <w:szCs w:val="21"/>
        </w:rPr>
        <w:t>(</w:t>
      </w:r>
      <w:r w:rsidR="0010359E" w:rsidRPr="000475F5">
        <w:rPr>
          <w:szCs w:val="21"/>
        </w:rPr>
        <w:t xml:space="preserve">8), </w:t>
      </w:r>
      <w:r w:rsidR="00B57EA1" w:rsidRPr="000475F5">
        <w:rPr>
          <w:szCs w:val="21"/>
        </w:rPr>
        <w:t>twice</w:t>
      </w:r>
      <w:r w:rsidR="0010359E" w:rsidRPr="000475F5">
        <w:rPr>
          <w:szCs w:val="21"/>
        </w:rPr>
        <w:t xml:space="preserve">. </w:t>
      </w:r>
      <w:r w:rsidRPr="000475F5">
        <w:rPr>
          <w:szCs w:val="21"/>
        </w:rPr>
        <w:t>The Dynabeads</w:t>
      </w:r>
      <w:r w:rsidR="0010359E" w:rsidRPr="000475F5">
        <w:rPr>
          <w:szCs w:val="21"/>
        </w:rPr>
        <w:t xml:space="preserve"> </w:t>
      </w:r>
      <w:r w:rsidRPr="000475F5">
        <w:rPr>
          <w:szCs w:val="21"/>
        </w:rPr>
        <w:t>are</w:t>
      </w:r>
      <w:r w:rsidR="0010359E" w:rsidRPr="000475F5">
        <w:rPr>
          <w:szCs w:val="21"/>
        </w:rPr>
        <w:t xml:space="preserve"> ready for </w:t>
      </w:r>
      <w:r w:rsidR="00390FD4" w:rsidRPr="000475F5">
        <w:rPr>
          <w:szCs w:val="21"/>
        </w:rPr>
        <w:t xml:space="preserve">the </w:t>
      </w:r>
      <w:r w:rsidRPr="000475F5">
        <w:rPr>
          <w:szCs w:val="21"/>
        </w:rPr>
        <w:t xml:space="preserve">next </w:t>
      </w:r>
      <w:r w:rsidR="00390FD4" w:rsidRPr="000475F5">
        <w:rPr>
          <w:szCs w:val="21"/>
        </w:rPr>
        <w:t>step.</w:t>
      </w:r>
    </w:p>
    <w:p w14:paraId="7DE532A4" w14:textId="77777777" w:rsidR="00E9716C" w:rsidRPr="000475F5" w:rsidRDefault="00E9716C">
      <w:pPr>
        <w:rPr>
          <w:szCs w:val="21"/>
        </w:rPr>
      </w:pPr>
    </w:p>
    <w:p w14:paraId="5CD4C87E" w14:textId="77777777" w:rsidR="008A05E1" w:rsidRPr="000475F5" w:rsidRDefault="00F54512" w:rsidP="008A05E1">
      <w:pPr>
        <w:rPr>
          <w:szCs w:val="21"/>
          <w:u w:val="single"/>
        </w:rPr>
      </w:pPr>
      <w:r w:rsidRPr="000475F5">
        <w:rPr>
          <w:szCs w:val="21"/>
          <w:u w:val="single"/>
        </w:rPr>
        <w:t>6</w:t>
      </w:r>
      <w:r w:rsidR="00D529DC" w:rsidRPr="000475F5">
        <w:rPr>
          <w:szCs w:val="21"/>
          <w:u w:val="single"/>
        </w:rPr>
        <w:t>. Chromatin immunoprecipitation</w:t>
      </w:r>
    </w:p>
    <w:p w14:paraId="6A1C80FB" w14:textId="77777777" w:rsidR="00F469E2" w:rsidRPr="000475F5" w:rsidRDefault="00C811C4" w:rsidP="008A05E1">
      <w:pPr>
        <w:jc w:val="left"/>
        <w:rPr>
          <w:szCs w:val="21"/>
        </w:rPr>
      </w:pPr>
      <w:r w:rsidRPr="000475F5">
        <w:rPr>
          <w:szCs w:val="21"/>
        </w:rPr>
        <w:lastRenderedPageBreak/>
        <w:t>(</w:t>
      </w:r>
      <w:r w:rsidR="00F867CA" w:rsidRPr="000475F5">
        <w:rPr>
          <w:szCs w:val="21"/>
        </w:rPr>
        <w:t>1</w:t>
      </w:r>
      <w:r w:rsidR="00F469E2" w:rsidRPr="000475F5">
        <w:rPr>
          <w:szCs w:val="21"/>
        </w:rPr>
        <w:t>) Add</w:t>
      </w:r>
      <w:r w:rsidRPr="000475F5">
        <w:rPr>
          <w:szCs w:val="21"/>
        </w:rPr>
        <w:t xml:space="preserve"> </w:t>
      </w:r>
      <w:r w:rsidR="00F867CA" w:rsidRPr="000475F5">
        <w:rPr>
          <w:szCs w:val="21"/>
        </w:rPr>
        <w:t>500</w:t>
      </w:r>
      <w:r w:rsidRPr="000475F5">
        <w:rPr>
          <w:szCs w:val="21"/>
        </w:rPr>
        <w:t xml:space="preserve"> </w:t>
      </w:r>
      <w:r w:rsidR="00B31D79" w:rsidRPr="000475F5">
        <w:rPr>
          <w:szCs w:val="21"/>
        </w:rPr>
        <w:t>μ</w:t>
      </w:r>
      <w:r w:rsidR="00F469E2" w:rsidRPr="000475F5">
        <w:rPr>
          <w:szCs w:val="21"/>
        </w:rPr>
        <w:t xml:space="preserve">l </w:t>
      </w:r>
      <w:r w:rsidRPr="000475F5">
        <w:rPr>
          <w:szCs w:val="21"/>
        </w:rPr>
        <w:t xml:space="preserve">of </w:t>
      </w:r>
      <w:r w:rsidR="00F469E2" w:rsidRPr="000475F5">
        <w:rPr>
          <w:szCs w:val="21"/>
        </w:rPr>
        <w:t xml:space="preserve">10% </w:t>
      </w:r>
      <w:r w:rsidRPr="000475F5">
        <w:rPr>
          <w:szCs w:val="21"/>
        </w:rPr>
        <w:t>T</w:t>
      </w:r>
      <w:r w:rsidR="00F469E2" w:rsidRPr="000475F5">
        <w:rPr>
          <w:szCs w:val="21"/>
        </w:rPr>
        <w:t>riton</w:t>
      </w:r>
      <w:r w:rsidRPr="000475F5">
        <w:rPr>
          <w:szCs w:val="21"/>
        </w:rPr>
        <w:t xml:space="preserve"> X</w:t>
      </w:r>
      <w:r w:rsidR="00F469E2" w:rsidRPr="000475F5">
        <w:rPr>
          <w:szCs w:val="21"/>
        </w:rPr>
        <w:t>-100</w:t>
      </w:r>
      <w:r w:rsidR="00B57EA1" w:rsidRPr="000475F5">
        <w:rPr>
          <w:szCs w:val="21"/>
        </w:rPr>
        <w:t xml:space="preserve"> (in MLB3)</w:t>
      </w:r>
      <w:r w:rsidR="00F469E2" w:rsidRPr="000475F5">
        <w:rPr>
          <w:szCs w:val="21"/>
        </w:rPr>
        <w:t xml:space="preserve"> and 50</w:t>
      </w:r>
      <w:r w:rsidR="00F867CA" w:rsidRPr="000475F5">
        <w:rPr>
          <w:szCs w:val="21"/>
        </w:rPr>
        <w:t>0</w:t>
      </w:r>
      <w:r w:rsidR="00F469E2" w:rsidRPr="000475F5">
        <w:rPr>
          <w:szCs w:val="21"/>
        </w:rPr>
        <w:t xml:space="preserve"> </w:t>
      </w:r>
      <w:r w:rsidR="00B31D79" w:rsidRPr="000475F5">
        <w:rPr>
          <w:szCs w:val="21"/>
        </w:rPr>
        <w:t>μ</w:t>
      </w:r>
      <w:r w:rsidR="00F469E2" w:rsidRPr="000475F5">
        <w:rPr>
          <w:szCs w:val="21"/>
        </w:rPr>
        <w:t xml:space="preserve">l of </w:t>
      </w:r>
      <w:r w:rsidR="00BD1B96" w:rsidRPr="000475F5">
        <w:rPr>
          <w:szCs w:val="21"/>
        </w:rPr>
        <w:t>MLB3</w:t>
      </w:r>
      <w:r w:rsidR="00F867CA" w:rsidRPr="000475F5">
        <w:rPr>
          <w:szCs w:val="21"/>
        </w:rPr>
        <w:t xml:space="preserve"> into 4 ml fragmented chromatin</w:t>
      </w:r>
      <w:r w:rsidR="00F469E2" w:rsidRPr="000475F5">
        <w:rPr>
          <w:szCs w:val="21"/>
        </w:rPr>
        <w:t>.</w:t>
      </w:r>
    </w:p>
    <w:p w14:paraId="628D1D02" w14:textId="77777777" w:rsidR="00F469E2" w:rsidRPr="000475F5" w:rsidRDefault="00C811C4" w:rsidP="008A05E1">
      <w:pPr>
        <w:jc w:val="left"/>
        <w:rPr>
          <w:szCs w:val="21"/>
        </w:rPr>
      </w:pPr>
      <w:r w:rsidRPr="000475F5">
        <w:rPr>
          <w:szCs w:val="21"/>
        </w:rPr>
        <w:t>(</w:t>
      </w:r>
      <w:r w:rsidR="00F867CA" w:rsidRPr="000475F5">
        <w:rPr>
          <w:szCs w:val="21"/>
        </w:rPr>
        <w:t>2</w:t>
      </w:r>
      <w:r w:rsidR="00F469E2" w:rsidRPr="000475F5">
        <w:rPr>
          <w:szCs w:val="21"/>
        </w:rPr>
        <w:t xml:space="preserve">) Transfer the chromatin solution into </w:t>
      </w:r>
      <w:r w:rsidR="00B31D79" w:rsidRPr="000475F5">
        <w:rPr>
          <w:szCs w:val="21"/>
        </w:rPr>
        <w:t xml:space="preserve">three </w:t>
      </w:r>
      <w:r w:rsidR="001E4FD2" w:rsidRPr="000475F5">
        <w:rPr>
          <w:szCs w:val="21"/>
        </w:rPr>
        <w:t>tube</w:t>
      </w:r>
      <w:r w:rsidR="00B31D79" w:rsidRPr="000475F5">
        <w:rPr>
          <w:szCs w:val="21"/>
        </w:rPr>
        <w:t>s</w:t>
      </w:r>
      <w:r w:rsidR="001E4FD2" w:rsidRPr="000475F5">
        <w:rPr>
          <w:szCs w:val="21"/>
        </w:rPr>
        <w:t xml:space="preserve">, in which the </w:t>
      </w:r>
      <w:r w:rsidR="00F469E2" w:rsidRPr="000475F5">
        <w:rPr>
          <w:szCs w:val="21"/>
        </w:rPr>
        <w:t xml:space="preserve">Dynabeads conjugated with control IgG </w:t>
      </w:r>
      <w:r w:rsidR="00B57EA1" w:rsidRPr="000475F5">
        <w:rPr>
          <w:szCs w:val="21"/>
        </w:rPr>
        <w:t>were</w:t>
      </w:r>
      <w:r w:rsidR="001E4FD2" w:rsidRPr="000475F5">
        <w:rPr>
          <w:szCs w:val="21"/>
        </w:rPr>
        <w:t xml:space="preserve"> </w:t>
      </w:r>
      <w:r w:rsidR="00F469E2" w:rsidRPr="000475F5">
        <w:rPr>
          <w:szCs w:val="21"/>
        </w:rPr>
        <w:t xml:space="preserve">prepared at </w:t>
      </w:r>
      <w:r w:rsidRPr="000475F5">
        <w:rPr>
          <w:szCs w:val="21"/>
        </w:rPr>
        <w:t>the step 5</w:t>
      </w:r>
      <w:r w:rsidR="00F469E2" w:rsidRPr="000475F5">
        <w:rPr>
          <w:szCs w:val="21"/>
        </w:rPr>
        <w:t>-</w:t>
      </w:r>
      <w:r w:rsidRPr="000475F5">
        <w:rPr>
          <w:szCs w:val="21"/>
        </w:rPr>
        <w:t>(9</w:t>
      </w:r>
      <w:r w:rsidR="00F469E2" w:rsidRPr="000475F5">
        <w:rPr>
          <w:szCs w:val="21"/>
        </w:rPr>
        <w:t>)</w:t>
      </w:r>
      <w:r w:rsidR="00B31D79" w:rsidRPr="000475F5">
        <w:rPr>
          <w:szCs w:val="21"/>
        </w:rPr>
        <w:t xml:space="preserve"> (1670 μl x 3 tubes)</w:t>
      </w:r>
      <w:r w:rsidR="00F469E2" w:rsidRPr="000475F5">
        <w:rPr>
          <w:szCs w:val="21"/>
        </w:rPr>
        <w:t>. Rotate 4 °C for 1h.</w:t>
      </w:r>
    </w:p>
    <w:p w14:paraId="5A9ED148" w14:textId="77777777" w:rsidR="00F469E2" w:rsidRPr="000475F5" w:rsidRDefault="00C811C4" w:rsidP="008A05E1">
      <w:pPr>
        <w:jc w:val="left"/>
        <w:rPr>
          <w:szCs w:val="21"/>
        </w:rPr>
      </w:pPr>
      <w:r w:rsidRPr="000475F5">
        <w:rPr>
          <w:szCs w:val="21"/>
        </w:rPr>
        <w:t>(</w:t>
      </w:r>
      <w:r w:rsidR="00F867CA" w:rsidRPr="000475F5">
        <w:rPr>
          <w:szCs w:val="21"/>
        </w:rPr>
        <w:t>3</w:t>
      </w:r>
      <w:r w:rsidR="00F469E2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B57EA1" w:rsidRPr="000475F5">
        <w:rPr>
          <w:szCs w:val="21"/>
        </w:rPr>
        <w:t>P</w:t>
      </w:r>
      <w:r w:rsidRPr="000475F5">
        <w:rPr>
          <w:szCs w:val="21"/>
        </w:rPr>
        <w:t>ut the</w:t>
      </w:r>
      <w:r w:rsidR="001E4FD2" w:rsidRPr="000475F5">
        <w:rPr>
          <w:szCs w:val="21"/>
        </w:rPr>
        <w:t xml:space="preserve"> tube</w:t>
      </w:r>
      <w:r w:rsidR="00BD1B96" w:rsidRPr="000475F5">
        <w:rPr>
          <w:szCs w:val="21"/>
        </w:rPr>
        <w:t>s</w:t>
      </w:r>
      <w:r w:rsidRPr="000475F5">
        <w:rPr>
          <w:szCs w:val="21"/>
        </w:rPr>
        <w:t xml:space="preserve"> on a magnet stand and wait for </w:t>
      </w:r>
      <w:r w:rsidR="00C56216">
        <w:rPr>
          <w:rFonts w:hint="eastAsia"/>
          <w:szCs w:val="21"/>
        </w:rPr>
        <w:t>3</w:t>
      </w:r>
      <w:r w:rsidRPr="000475F5">
        <w:rPr>
          <w:szCs w:val="21"/>
        </w:rPr>
        <w:t xml:space="preserve"> min. </w:t>
      </w:r>
    </w:p>
    <w:p w14:paraId="19CFA527" w14:textId="77777777" w:rsidR="00F469E2" w:rsidRPr="000475F5" w:rsidRDefault="001E4FD2" w:rsidP="008A05E1">
      <w:pPr>
        <w:jc w:val="left"/>
        <w:rPr>
          <w:szCs w:val="21"/>
        </w:rPr>
      </w:pPr>
      <w:r w:rsidRPr="000475F5">
        <w:rPr>
          <w:szCs w:val="21"/>
        </w:rPr>
        <w:t>(</w:t>
      </w:r>
      <w:r w:rsidR="00F867CA" w:rsidRPr="000475F5">
        <w:rPr>
          <w:szCs w:val="21"/>
        </w:rPr>
        <w:t>4</w:t>
      </w:r>
      <w:r w:rsidR="00F469E2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F469E2" w:rsidRPr="000475F5">
        <w:rPr>
          <w:szCs w:val="21"/>
        </w:rPr>
        <w:t xml:space="preserve">Transfer the </w:t>
      </w:r>
      <w:r w:rsidRPr="000475F5">
        <w:rPr>
          <w:szCs w:val="21"/>
        </w:rPr>
        <w:t>s</w:t>
      </w:r>
      <w:r w:rsidR="00F469E2" w:rsidRPr="000475F5">
        <w:rPr>
          <w:szCs w:val="21"/>
        </w:rPr>
        <w:t xml:space="preserve">upernatant into </w:t>
      </w:r>
      <w:r w:rsidRPr="000475F5">
        <w:rPr>
          <w:szCs w:val="21"/>
        </w:rPr>
        <w:t xml:space="preserve">the </w:t>
      </w:r>
      <w:r w:rsidR="00BD1B96" w:rsidRPr="000475F5">
        <w:rPr>
          <w:szCs w:val="21"/>
        </w:rPr>
        <w:t xml:space="preserve">three </w:t>
      </w:r>
      <w:r w:rsidRPr="000475F5">
        <w:rPr>
          <w:szCs w:val="21"/>
        </w:rPr>
        <w:t>tube</w:t>
      </w:r>
      <w:r w:rsidR="00BD1B96" w:rsidRPr="000475F5">
        <w:rPr>
          <w:szCs w:val="21"/>
        </w:rPr>
        <w:t>s</w:t>
      </w:r>
      <w:r w:rsidRPr="000475F5">
        <w:rPr>
          <w:szCs w:val="21"/>
        </w:rPr>
        <w:t xml:space="preserve">, in which the Dynabeads conjugated with </w:t>
      </w:r>
      <w:r w:rsidR="00BD1B96" w:rsidRPr="000475F5">
        <w:rPr>
          <w:szCs w:val="21"/>
        </w:rPr>
        <w:t>anti-</w:t>
      </w:r>
      <w:r w:rsidR="00B57EA1" w:rsidRPr="000475F5">
        <w:rPr>
          <w:szCs w:val="21"/>
        </w:rPr>
        <w:t>FLAG antibody were</w:t>
      </w:r>
      <w:r w:rsidRPr="000475F5">
        <w:rPr>
          <w:szCs w:val="21"/>
        </w:rPr>
        <w:t xml:space="preserve"> prepared at the step 5-(9).</w:t>
      </w:r>
      <w:r w:rsidR="00F469E2" w:rsidRPr="000475F5">
        <w:rPr>
          <w:szCs w:val="21"/>
        </w:rPr>
        <w:t xml:space="preserve"> Rotate 4 °C overnight. </w:t>
      </w:r>
    </w:p>
    <w:p w14:paraId="4DFF9585" w14:textId="77777777" w:rsidR="00F469E2" w:rsidRPr="000475F5" w:rsidRDefault="001E4FD2" w:rsidP="00F469E2">
      <w:pPr>
        <w:jc w:val="left"/>
        <w:rPr>
          <w:szCs w:val="21"/>
        </w:rPr>
      </w:pPr>
      <w:r w:rsidRPr="000475F5">
        <w:rPr>
          <w:szCs w:val="21"/>
        </w:rPr>
        <w:t>(</w:t>
      </w:r>
      <w:r w:rsidR="00F867CA" w:rsidRPr="000475F5">
        <w:rPr>
          <w:szCs w:val="21"/>
        </w:rPr>
        <w:t>5</w:t>
      </w:r>
      <w:r w:rsidR="00F469E2" w:rsidRPr="000475F5">
        <w:rPr>
          <w:szCs w:val="21"/>
        </w:rPr>
        <w:t xml:space="preserve">) </w:t>
      </w:r>
      <w:r w:rsidR="00B57EA1" w:rsidRPr="000475F5">
        <w:rPr>
          <w:szCs w:val="21"/>
        </w:rPr>
        <w:t>Put</w:t>
      </w:r>
      <w:r w:rsidRPr="000475F5">
        <w:rPr>
          <w:szCs w:val="21"/>
        </w:rPr>
        <w:t xml:space="preserve"> the tube</w:t>
      </w:r>
      <w:r w:rsidR="00BD1B96" w:rsidRPr="000475F5">
        <w:rPr>
          <w:szCs w:val="21"/>
        </w:rPr>
        <w:t>s</w:t>
      </w:r>
      <w:r w:rsidRPr="000475F5">
        <w:rPr>
          <w:szCs w:val="21"/>
        </w:rPr>
        <w:t xml:space="preserve"> on a magnet stand and wait for </w:t>
      </w:r>
      <w:r w:rsidR="00C56216">
        <w:rPr>
          <w:rFonts w:hint="eastAsia"/>
          <w:szCs w:val="21"/>
        </w:rPr>
        <w:t>3</w:t>
      </w:r>
      <w:r w:rsidRPr="000475F5">
        <w:rPr>
          <w:szCs w:val="21"/>
        </w:rPr>
        <w:t xml:space="preserve"> min. D</w:t>
      </w:r>
      <w:r w:rsidR="003E4498" w:rsidRPr="000475F5">
        <w:rPr>
          <w:szCs w:val="21"/>
        </w:rPr>
        <w:t>iscard the supernatant using a pipet</w:t>
      </w:r>
      <w:r w:rsidR="00BD1B96" w:rsidRPr="000475F5">
        <w:rPr>
          <w:szCs w:val="21"/>
        </w:rPr>
        <w:t>ting</w:t>
      </w:r>
      <w:r w:rsidR="003E4498" w:rsidRPr="000475F5">
        <w:rPr>
          <w:szCs w:val="21"/>
        </w:rPr>
        <w:t>.</w:t>
      </w:r>
    </w:p>
    <w:p w14:paraId="6117ECAD" w14:textId="77777777" w:rsidR="008A05E1" w:rsidRPr="000475F5" w:rsidRDefault="001E4FD2" w:rsidP="008A05E1">
      <w:pPr>
        <w:jc w:val="left"/>
        <w:rPr>
          <w:szCs w:val="21"/>
        </w:rPr>
      </w:pPr>
      <w:r w:rsidRPr="000475F5">
        <w:rPr>
          <w:szCs w:val="21"/>
        </w:rPr>
        <w:t>(</w:t>
      </w:r>
      <w:r w:rsidR="00390FD4" w:rsidRPr="000475F5">
        <w:rPr>
          <w:szCs w:val="21"/>
        </w:rPr>
        <w:t>7</w:t>
      </w:r>
      <w:r w:rsidR="00F469E2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F469E2" w:rsidRPr="000475F5">
        <w:rPr>
          <w:szCs w:val="21"/>
        </w:rPr>
        <w:t>Wash 1: Add 1</w:t>
      </w:r>
      <w:r w:rsidR="00F867CA" w:rsidRPr="000475F5">
        <w:rPr>
          <w:szCs w:val="21"/>
        </w:rPr>
        <w:t>.5</w:t>
      </w:r>
      <w:r w:rsidR="00F469E2" w:rsidRPr="000475F5">
        <w:rPr>
          <w:szCs w:val="21"/>
        </w:rPr>
        <w:t xml:space="preserve"> ml </w:t>
      </w:r>
      <w:r w:rsidRPr="000475F5">
        <w:rPr>
          <w:szCs w:val="21"/>
        </w:rPr>
        <w:t>of LSB</w:t>
      </w:r>
      <w:r w:rsidR="00F469E2" w:rsidRPr="000475F5">
        <w:rPr>
          <w:szCs w:val="21"/>
        </w:rPr>
        <w:t xml:space="preserve">. </w:t>
      </w:r>
      <w:r w:rsidR="003E4498" w:rsidRPr="000475F5">
        <w:rPr>
          <w:szCs w:val="21"/>
        </w:rPr>
        <w:t>Rotate 4 °C</w:t>
      </w:r>
      <w:r w:rsidR="00F867CA" w:rsidRPr="000475F5">
        <w:rPr>
          <w:szCs w:val="21"/>
        </w:rPr>
        <w:t xml:space="preserve"> for 5</w:t>
      </w:r>
      <w:r w:rsidR="003E4498" w:rsidRPr="000475F5">
        <w:rPr>
          <w:szCs w:val="21"/>
        </w:rPr>
        <w:t xml:space="preserve"> min. </w:t>
      </w:r>
      <w:r w:rsidRPr="000475F5">
        <w:rPr>
          <w:szCs w:val="21"/>
        </w:rPr>
        <w:t>Put the tube</w:t>
      </w:r>
      <w:r w:rsidR="00BD1B96" w:rsidRPr="000475F5">
        <w:rPr>
          <w:szCs w:val="21"/>
        </w:rPr>
        <w:t>s</w:t>
      </w:r>
      <w:r w:rsidRPr="000475F5">
        <w:rPr>
          <w:szCs w:val="21"/>
        </w:rPr>
        <w:t xml:space="preserve"> on a magnet stand and wait for </w:t>
      </w:r>
      <w:r w:rsidR="00F226E9">
        <w:rPr>
          <w:rFonts w:hint="eastAsia"/>
          <w:szCs w:val="21"/>
        </w:rPr>
        <w:t>3</w:t>
      </w:r>
      <w:r w:rsidRPr="000475F5">
        <w:rPr>
          <w:szCs w:val="21"/>
        </w:rPr>
        <w:t xml:space="preserve"> min. Discard the supernatant using a pipet</w:t>
      </w:r>
      <w:r w:rsidR="00BD1B96" w:rsidRPr="000475F5">
        <w:rPr>
          <w:szCs w:val="21"/>
        </w:rPr>
        <w:t>ting</w:t>
      </w:r>
      <w:r w:rsidRPr="000475F5">
        <w:rPr>
          <w:szCs w:val="21"/>
        </w:rPr>
        <w:t>.</w:t>
      </w:r>
      <w:r w:rsidR="00F867CA" w:rsidRPr="000475F5">
        <w:rPr>
          <w:szCs w:val="21"/>
        </w:rPr>
        <w:t xml:space="preserve"> Repeat wash, again.</w:t>
      </w:r>
    </w:p>
    <w:p w14:paraId="6DDF8F1F" w14:textId="77777777" w:rsidR="003E4498" w:rsidRPr="000475F5" w:rsidRDefault="001E4FD2" w:rsidP="003E4498">
      <w:pPr>
        <w:jc w:val="left"/>
        <w:rPr>
          <w:szCs w:val="21"/>
        </w:rPr>
      </w:pPr>
      <w:r w:rsidRPr="000475F5">
        <w:rPr>
          <w:szCs w:val="21"/>
        </w:rPr>
        <w:t>(</w:t>
      </w:r>
      <w:r w:rsidR="00390FD4" w:rsidRPr="000475F5">
        <w:rPr>
          <w:szCs w:val="21"/>
        </w:rPr>
        <w:t>8</w:t>
      </w:r>
      <w:r w:rsidR="003E4498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3E4498" w:rsidRPr="000475F5">
        <w:rPr>
          <w:szCs w:val="21"/>
        </w:rPr>
        <w:t xml:space="preserve">Wash 2: Repeat the step </w:t>
      </w:r>
      <w:r w:rsidRPr="000475F5">
        <w:rPr>
          <w:szCs w:val="21"/>
        </w:rPr>
        <w:t>(7</w:t>
      </w:r>
      <w:r w:rsidR="003E4498" w:rsidRPr="000475F5">
        <w:rPr>
          <w:szCs w:val="21"/>
        </w:rPr>
        <w:t xml:space="preserve">) with </w:t>
      </w:r>
      <w:r w:rsidRPr="000475F5">
        <w:rPr>
          <w:szCs w:val="21"/>
        </w:rPr>
        <w:t>HSB</w:t>
      </w:r>
      <w:r w:rsidR="003E4498" w:rsidRPr="000475F5">
        <w:rPr>
          <w:szCs w:val="21"/>
        </w:rPr>
        <w:t xml:space="preserve"> instead of LSB.</w:t>
      </w:r>
    </w:p>
    <w:p w14:paraId="34829624" w14:textId="77777777" w:rsidR="003E4498" w:rsidRPr="000475F5" w:rsidRDefault="001E4FD2" w:rsidP="003E4498">
      <w:pPr>
        <w:jc w:val="left"/>
        <w:rPr>
          <w:szCs w:val="21"/>
        </w:rPr>
      </w:pPr>
      <w:r w:rsidRPr="000475F5">
        <w:rPr>
          <w:szCs w:val="21"/>
        </w:rPr>
        <w:t>(</w:t>
      </w:r>
      <w:r w:rsidR="00390FD4" w:rsidRPr="000475F5">
        <w:rPr>
          <w:szCs w:val="21"/>
        </w:rPr>
        <w:t>9</w:t>
      </w:r>
      <w:r w:rsidR="003E4498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3E4498" w:rsidRPr="000475F5">
        <w:rPr>
          <w:szCs w:val="21"/>
        </w:rPr>
        <w:t xml:space="preserve">Wash 3: Repeat the step </w:t>
      </w:r>
      <w:r w:rsidRPr="000475F5">
        <w:rPr>
          <w:szCs w:val="21"/>
        </w:rPr>
        <w:t>(7</w:t>
      </w:r>
      <w:r w:rsidR="003E4498" w:rsidRPr="000475F5">
        <w:rPr>
          <w:szCs w:val="21"/>
        </w:rPr>
        <w:t>) with LiCl buffer instead of LSB.</w:t>
      </w:r>
    </w:p>
    <w:p w14:paraId="10C6C2EA" w14:textId="77777777" w:rsidR="00BD1B96" w:rsidRPr="000475F5" w:rsidRDefault="001E4FD2" w:rsidP="00BD1B96">
      <w:pPr>
        <w:jc w:val="left"/>
        <w:rPr>
          <w:szCs w:val="21"/>
        </w:rPr>
      </w:pPr>
      <w:r w:rsidRPr="000475F5">
        <w:rPr>
          <w:szCs w:val="21"/>
        </w:rPr>
        <w:t>(</w:t>
      </w:r>
      <w:r w:rsidR="00390FD4" w:rsidRPr="000475F5">
        <w:rPr>
          <w:szCs w:val="21"/>
        </w:rPr>
        <w:t>10</w:t>
      </w:r>
      <w:r w:rsidR="003E4498" w:rsidRPr="000475F5">
        <w:rPr>
          <w:szCs w:val="21"/>
        </w:rPr>
        <w:t>)</w:t>
      </w:r>
      <w:r w:rsidRPr="000475F5">
        <w:rPr>
          <w:szCs w:val="21"/>
        </w:rPr>
        <w:t xml:space="preserve"> </w:t>
      </w:r>
      <w:r w:rsidR="003E4498" w:rsidRPr="000475F5">
        <w:rPr>
          <w:szCs w:val="21"/>
        </w:rPr>
        <w:t xml:space="preserve">Wash 4: </w:t>
      </w:r>
      <w:r w:rsidR="00BD1B96" w:rsidRPr="000475F5">
        <w:rPr>
          <w:szCs w:val="21"/>
        </w:rPr>
        <w:t>Add 1.5 ml of TBS</w:t>
      </w:r>
      <w:r w:rsidR="00CB3B6D" w:rsidRPr="000475F5">
        <w:rPr>
          <w:szCs w:val="21"/>
        </w:rPr>
        <w:t>-</w:t>
      </w:r>
      <w:r w:rsidR="00BD1B96" w:rsidRPr="000475F5">
        <w:rPr>
          <w:szCs w:val="21"/>
        </w:rPr>
        <w:t xml:space="preserve">CA630. Rotate 4 °C for 5 min. Put the tubes on a magnet stand and wait for </w:t>
      </w:r>
      <w:r w:rsidR="00F226E9">
        <w:rPr>
          <w:rFonts w:hint="eastAsia"/>
          <w:szCs w:val="21"/>
        </w:rPr>
        <w:t>3</w:t>
      </w:r>
      <w:r w:rsidR="00BD1B96" w:rsidRPr="000475F5">
        <w:rPr>
          <w:szCs w:val="21"/>
        </w:rPr>
        <w:t xml:space="preserve"> min. Discard the supernatant using a pipetting. </w:t>
      </w:r>
    </w:p>
    <w:p w14:paraId="34304AB3" w14:textId="122E0783" w:rsidR="00BD1B96" w:rsidRPr="000475F5" w:rsidRDefault="00BD1B96" w:rsidP="00BD1B96">
      <w:pPr>
        <w:jc w:val="left"/>
        <w:rPr>
          <w:szCs w:val="21"/>
        </w:rPr>
      </w:pPr>
      <w:r w:rsidRPr="000475F5">
        <w:rPr>
          <w:szCs w:val="21"/>
        </w:rPr>
        <w:t xml:space="preserve">(11) Elution: Add </w:t>
      </w:r>
      <w:r w:rsidR="006A55BA">
        <w:rPr>
          <w:szCs w:val="21"/>
        </w:rPr>
        <w:t>133</w:t>
      </w:r>
      <w:r w:rsidRPr="000475F5">
        <w:rPr>
          <w:szCs w:val="21"/>
        </w:rPr>
        <w:t xml:space="preserve"> μl of </w:t>
      </w:r>
      <w:r w:rsidR="00AA5FDF">
        <w:rPr>
          <w:szCs w:val="21"/>
        </w:rPr>
        <w:t>Elution Buffer</w:t>
      </w:r>
      <w:r w:rsidR="006A55BA">
        <w:rPr>
          <w:szCs w:val="21"/>
        </w:rPr>
        <w:t xml:space="preserve"> per tube</w:t>
      </w:r>
      <w:r w:rsidRPr="000475F5">
        <w:rPr>
          <w:szCs w:val="21"/>
        </w:rPr>
        <w:t xml:space="preserve">. Incubate at 37 °C for 20 min. Put the tubes on a magnet stand and wait for </w:t>
      </w:r>
      <w:r w:rsidR="00F226E9">
        <w:rPr>
          <w:rFonts w:hint="eastAsia"/>
          <w:szCs w:val="21"/>
        </w:rPr>
        <w:t>3</w:t>
      </w:r>
      <w:r w:rsidR="00F226E9">
        <w:rPr>
          <w:szCs w:val="21"/>
        </w:rPr>
        <w:t xml:space="preserve"> min.</w:t>
      </w:r>
    </w:p>
    <w:p w14:paraId="3BAE77A4" w14:textId="10B89E0A" w:rsidR="00BD1B96" w:rsidRPr="000475F5" w:rsidRDefault="00BD1B96" w:rsidP="00BD1B96">
      <w:pPr>
        <w:jc w:val="left"/>
        <w:rPr>
          <w:szCs w:val="21"/>
        </w:rPr>
      </w:pPr>
      <w:r w:rsidRPr="000475F5">
        <w:rPr>
          <w:szCs w:val="21"/>
        </w:rPr>
        <w:t>(12) Transfer the supernatant (</w:t>
      </w:r>
      <w:r w:rsidR="006A55BA">
        <w:rPr>
          <w:szCs w:val="21"/>
        </w:rPr>
        <w:t>total: 133 µl x 3 = ca. 4</w:t>
      </w:r>
      <w:r w:rsidRPr="000475F5">
        <w:rPr>
          <w:szCs w:val="21"/>
        </w:rPr>
        <w:t xml:space="preserve">00 μl) into </w:t>
      </w:r>
      <w:r w:rsidR="00FD3F27">
        <w:rPr>
          <w:szCs w:val="21"/>
        </w:rPr>
        <w:t>a</w:t>
      </w:r>
      <w:r w:rsidRPr="000475F5">
        <w:rPr>
          <w:szCs w:val="21"/>
        </w:rPr>
        <w:t xml:space="preserve"> 1.5 ml microtube, in which 1 ml of 2-propanol, 50 μl of 3M NaAc (pH 5.2), and 5 μl of 20 mg/ml glycogen were added. Precipitate proteins at -20 °C overnight.</w:t>
      </w:r>
    </w:p>
    <w:p w14:paraId="2F30946A" w14:textId="77777777" w:rsidR="00BD1B96" w:rsidRPr="000475F5" w:rsidRDefault="00BD1B96" w:rsidP="00BD1B96">
      <w:pPr>
        <w:jc w:val="left"/>
        <w:rPr>
          <w:szCs w:val="21"/>
        </w:rPr>
      </w:pPr>
      <w:r w:rsidRPr="000475F5">
        <w:rPr>
          <w:szCs w:val="21"/>
        </w:rPr>
        <w:t>(13) Centrifuge at 15,000 rpm for 30 min at 4 °C. Discard the supernatant.</w:t>
      </w:r>
    </w:p>
    <w:p w14:paraId="75BA6512" w14:textId="77777777" w:rsidR="00BD1B96" w:rsidRPr="000475F5" w:rsidRDefault="00BD1B96" w:rsidP="00BD1B96">
      <w:pPr>
        <w:jc w:val="left"/>
        <w:rPr>
          <w:szCs w:val="21"/>
        </w:rPr>
      </w:pPr>
      <w:r w:rsidRPr="000475F5">
        <w:rPr>
          <w:szCs w:val="21"/>
        </w:rPr>
        <w:t>(14) Add 1 ml of 70% ethanol. Centrifuge at 15,000 rpm for 10 min at 4 °C. Discard the supernatant completely using a pipetting.</w:t>
      </w:r>
    </w:p>
    <w:p w14:paraId="0AC45715" w14:textId="25686EF2" w:rsidR="00BD1B96" w:rsidRPr="000475F5" w:rsidRDefault="00BD1B96" w:rsidP="00BD1B96">
      <w:pPr>
        <w:jc w:val="left"/>
        <w:rPr>
          <w:szCs w:val="21"/>
        </w:rPr>
      </w:pPr>
      <w:r w:rsidRPr="000475F5">
        <w:rPr>
          <w:szCs w:val="21"/>
        </w:rPr>
        <w:t xml:space="preserve">(15) </w:t>
      </w:r>
      <w:r w:rsidR="00396E38">
        <w:rPr>
          <w:szCs w:val="21"/>
        </w:rPr>
        <w:t>Suspend pellets in the three tubes in</w:t>
      </w:r>
      <w:r w:rsidRPr="000475F5">
        <w:rPr>
          <w:szCs w:val="21"/>
        </w:rPr>
        <w:t xml:space="preserve"> 40 μl of 2 x Sample buffer. Vortex 5 min to completely </w:t>
      </w:r>
      <w:r w:rsidR="004D024E">
        <w:rPr>
          <w:szCs w:val="21"/>
        </w:rPr>
        <w:t>dis</w:t>
      </w:r>
      <w:r w:rsidRPr="000475F5">
        <w:rPr>
          <w:szCs w:val="21"/>
        </w:rPr>
        <w:t>solve the precipitant. Incubate 100 °C for 30 min (protein denaturing and reverse-crosslinking).</w:t>
      </w:r>
    </w:p>
    <w:p w14:paraId="294D77B4" w14:textId="77777777" w:rsidR="00F867CA" w:rsidRPr="000475F5" w:rsidRDefault="00F867CA" w:rsidP="003E4498">
      <w:pPr>
        <w:jc w:val="left"/>
        <w:rPr>
          <w:szCs w:val="21"/>
        </w:rPr>
      </w:pPr>
    </w:p>
    <w:p w14:paraId="1BF5FB46" w14:textId="77777777" w:rsidR="00BD1B96" w:rsidRPr="000475F5" w:rsidRDefault="00BD1B96" w:rsidP="00BD1B96">
      <w:pPr>
        <w:rPr>
          <w:szCs w:val="21"/>
          <w:u w:val="single"/>
        </w:rPr>
      </w:pPr>
      <w:r w:rsidRPr="000475F5">
        <w:rPr>
          <w:szCs w:val="21"/>
          <w:u w:val="single"/>
        </w:rPr>
        <w:t>6. SDS-PAGE</w:t>
      </w:r>
    </w:p>
    <w:p w14:paraId="46B57FD3" w14:textId="77777777" w:rsidR="00BD1B96" w:rsidRPr="000475F5" w:rsidRDefault="00BD1B96" w:rsidP="00BD1B96">
      <w:pPr>
        <w:jc w:val="left"/>
        <w:rPr>
          <w:szCs w:val="21"/>
        </w:rPr>
      </w:pPr>
      <w:r w:rsidRPr="000475F5">
        <w:rPr>
          <w:szCs w:val="21"/>
        </w:rPr>
        <w:t>(1) Set up standard SDS-PAGE with the sample prepared in 5-(16).</w:t>
      </w:r>
    </w:p>
    <w:p w14:paraId="3BF5A1DC" w14:textId="77777777" w:rsidR="00F867CA" w:rsidRPr="000475F5" w:rsidRDefault="00BD1B96" w:rsidP="003E4498">
      <w:pPr>
        <w:jc w:val="left"/>
        <w:rPr>
          <w:szCs w:val="21"/>
        </w:rPr>
      </w:pPr>
      <w:r w:rsidRPr="000475F5">
        <w:rPr>
          <w:szCs w:val="21"/>
        </w:rPr>
        <w:t xml:space="preserve">(2) Electrophoresis </w:t>
      </w:r>
      <w:r w:rsidR="00E37BA2" w:rsidRPr="000475F5">
        <w:rPr>
          <w:szCs w:val="21"/>
        </w:rPr>
        <w:t>until proteins are loaded 1 cm</w:t>
      </w:r>
      <w:r w:rsidRPr="000475F5">
        <w:rPr>
          <w:szCs w:val="21"/>
        </w:rPr>
        <w:t xml:space="preserve"> </w:t>
      </w:r>
      <w:r w:rsidR="00E37BA2" w:rsidRPr="000475F5">
        <w:rPr>
          <w:szCs w:val="21"/>
        </w:rPr>
        <w:t>in gel.</w:t>
      </w:r>
    </w:p>
    <w:p w14:paraId="594F5774" w14:textId="77777777" w:rsidR="00F867CA" w:rsidRPr="000475F5" w:rsidRDefault="00E37BA2" w:rsidP="00E37BA2">
      <w:pPr>
        <w:autoSpaceDE w:val="0"/>
        <w:autoSpaceDN w:val="0"/>
        <w:adjustRightInd w:val="0"/>
        <w:jc w:val="left"/>
        <w:rPr>
          <w:szCs w:val="21"/>
        </w:rPr>
      </w:pPr>
      <w:r w:rsidRPr="000475F5">
        <w:rPr>
          <w:szCs w:val="21"/>
        </w:rPr>
        <w:t xml:space="preserve">(3) </w:t>
      </w:r>
      <w:r w:rsidR="00BD1B96" w:rsidRPr="000475F5">
        <w:rPr>
          <w:rFonts w:cs="TimesNewRomanPSMT"/>
          <w:kern w:val="0"/>
          <w:szCs w:val="21"/>
        </w:rPr>
        <w:t>After Coumassie Brilliant Blue</w:t>
      </w:r>
      <w:r w:rsidRPr="000475F5">
        <w:rPr>
          <w:rFonts w:cs="TimesNewRomanPSMT"/>
          <w:kern w:val="0"/>
          <w:szCs w:val="21"/>
        </w:rPr>
        <w:t xml:space="preserve"> staining or Silver staining</w:t>
      </w:r>
      <w:r w:rsidR="00BD1B96" w:rsidRPr="000475F5">
        <w:rPr>
          <w:rFonts w:cs="TimesNewRomanPSMT"/>
          <w:kern w:val="0"/>
          <w:szCs w:val="21"/>
        </w:rPr>
        <w:t>, the</w:t>
      </w:r>
      <w:r w:rsidRPr="000475F5">
        <w:rPr>
          <w:rFonts w:cs="TimesNewRomanPSMT"/>
          <w:kern w:val="0"/>
          <w:szCs w:val="21"/>
        </w:rPr>
        <w:t xml:space="preserve"> stained parts (1 cm) are</w:t>
      </w:r>
      <w:r w:rsidR="00BD1B96" w:rsidRPr="000475F5">
        <w:rPr>
          <w:rFonts w:cs="TimesNewRomanPSMT"/>
          <w:kern w:val="0"/>
          <w:szCs w:val="21"/>
        </w:rPr>
        <w:t xml:space="preserve"> cut into 5 slices</w:t>
      </w:r>
      <w:r w:rsidRPr="000475F5">
        <w:rPr>
          <w:rFonts w:cs="TimesNewRomanPSMT"/>
          <w:kern w:val="0"/>
          <w:szCs w:val="21"/>
        </w:rPr>
        <w:t xml:space="preserve"> and collect individually for Mass analysis</w:t>
      </w:r>
      <w:r w:rsidR="00BD1B96" w:rsidRPr="000475F5">
        <w:rPr>
          <w:rFonts w:cs="TimesNewRomanPSMT"/>
          <w:kern w:val="0"/>
          <w:szCs w:val="21"/>
        </w:rPr>
        <w:t>.</w:t>
      </w:r>
      <w:r w:rsidRPr="000475F5">
        <w:rPr>
          <w:rFonts w:cs="TimesNewRomanPSMT"/>
          <w:kern w:val="0"/>
          <w:szCs w:val="21"/>
        </w:rPr>
        <w:t xml:space="preserve"> </w:t>
      </w:r>
    </w:p>
    <w:p w14:paraId="53DAD182" w14:textId="77777777" w:rsidR="00F867CA" w:rsidRPr="000475F5" w:rsidRDefault="00F867CA" w:rsidP="003E4498">
      <w:pPr>
        <w:jc w:val="left"/>
        <w:rPr>
          <w:szCs w:val="21"/>
        </w:rPr>
      </w:pPr>
    </w:p>
    <w:p w14:paraId="0CA4564D" w14:textId="77777777" w:rsidR="00390FD4" w:rsidRPr="000475F5" w:rsidRDefault="00390FD4" w:rsidP="00E9716C">
      <w:pPr>
        <w:jc w:val="left"/>
        <w:rPr>
          <w:szCs w:val="21"/>
        </w:rPr>
      </w:pPr>
    </w:p>
    <w:p w14:paraId="178F74EF" w14:textId="77777777" w:rsidR="00390FD4" w:rsidRPr="000475F5" w:rsidRDefault="00DB2842" w:rsidP="00E9716C">
      <w:pPr>
        <w:jc w:val="left"/>
        <w:rPr>
          <w:b/>
          <w:szCs w:val="21"/>
        </w:rPr>
      </w:pPr>
      <w:r w:rsidRPr="000475F5">
        <w:rPr>
          <w:b/>
          <w:szCs w:val="21"/>
        </w:rPr>
        <w:t>REAGENTS</w:t>
      </w:r>
    </w:p>
    <w:p w14:paraId="7585A7B3" w14:textId="77777777" w:rsidR="00390FD4" w:rsidRPr="000475F5" w:rsidRDefault="00390FD4" w:rsidP="00E9716C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lastRenderedPageBreak/>
        <w:t>Cell Lysis Buffer</w:t>
      </w:r>
      <w:r w:rsidR="00DB2842" w:rsidRPr="000475F5">
        <w:rPr>
          <w:b/>
          <w:szCs w:val="21"/>
          <w:u w:val="single"/>
        </w:rPr>
        <w:t xml:space="preserve"> (CLB)</w:t>
      </w:r>
      <w:r w:rsidR="00CB3B6D" w:rsidRPr="000475F5">
        <w:rPr>
          <w:b/>
          <w:szCs w:val="21"/>
          <w:u w:val="single"/>
        </w:rPr>
        <w:t>:</w:t>
      </w:r>
      <w:r w:rsidRPr="000475F5">
        <w:rPr>
          <w:szCs w:val="21"/>
        </w:rPr>
        <w:t xml:space="preserve"> </w:t>
      </w:r>
      <w:r w:rsidR="00DB2842" w:rsidRPr="000475F5">
        <w:rPr>
          <w:szCs w:val="21"/>
        </w:rPr>
        <w:t xml:space="preserve">10 mM Tris, pH 8.0, 1 mM EDTA, </w:t>
      </w:r>
      <w:r w:rsidRPr="000475F5">
        <w:rPr>
          <w:szCs w:val="21"/>
        </w:rPr>
        <w:t xml:space="preserve">0.5% </w:t>
      </w:r>
      <w:r w:rsidR="00DB2842" w:rsidRPr="000475F5">
        <w:rPr>
          <w:szCs w:val="21"/>
        </w:rPr>
        <w:t xml:space="preserve">IGEPAL CA-630, </w:t>
      </w:r>
      <w:r w:rsidR="00CB3B6D" w:rsidRPr="000475F5">
        <w:rPr>
          <w:szCs w:val="21"/>
        </w:rPr>
        <w:t>protease inhibitor cocktails</w:t>
      </w:r>
    </w:p>
    <w:p w14:paraId="237F64AE" w14:textId="77777777" w:rsidR="00DB2842" w:rsidRPr="000475F5" w:rsidRDefault="00DB2842" w:rsidP="00DB2842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Nuclear Lysis Buffer (NLB)</w:t>
      </w:r>
      <w:r w:rsidR="00CB3B6D" w:rsidRPr="000475F5">
        <w:rPr>
          <w:b/>
          <w:szCs w:val="21"/>
          <w:u w:val="single"/>
        </w:rPr>
        <w:t>:</w:t>
      </w:r>
      <w:r w:rsidRPr="000475F5">
        <w:rPr>
          <w:szCs w:val="21"/>
        </w:rPr>
        <w:t xml:space="preserve"> 10 mM Tris, pH 8.0, 1 mM EDTA, </w:t>
      </w:r>
      <w:r w:rsidR="00B24733" w:rsidRPr="000475F5">
        <w:rPr>
          <w:szCs w:val="21"/>
        </w:rPr>
        <w:t>0.5 M NaCl, 1</w:t>
      </w:r>
      <w:r w:rsidRPr="000475F5">
        <w:rPr>
          <w:szCs w:val="21"/>
        </w:rPr>
        <w:t xml:space="preserve">% </w:t>
      </w:r>
      <w:r w:rsidR="00B24733" w:rsidRPr="000475F5">
        <w:rPr>
          <w:szCs w:val="21"/>
        </w:rPr>
        <w:t>Triton X-100</w:t>
      </w:r>
      <w:r w:rsidRPr="000475F5">
        <w:rPr>
          <w:szCs w:val="21"/>
        </w:rPr>
        <w:t xml:space="preserve">, </w:t>
      </w:r>
      <w:r w:rsidR="00B24733" w:rsidRPr="000475F5">
        <w:rPr>
          <w:szCs w:val="21"/>
        </w:rPr>
        <w:t xml:space="preserve">0.5% sodium deoxycholate, 0.5% </w:t>
      </w:r>
      <w:r w:rsidR="00B24733" w:rsidRPr="000475F5">
        <w:rPr>
          <w:rStyle w:val="Strong"/>
          <w:rFonts w:cs="Times New Roman"/>
          <w:b w:val="0"/>
          <w:szCs w:val="21"/>
        </w:rPr>
        <w:t>lauroylsarcosine</w:t>
      </w:r>
      <w:r w:rsidR="00B24733" w:rsidRPr="000475F5">
        <w:rPr>
          <w:szCs w:val="21"/>
        </w:rPr>
        <w:t xml:space="preserve">, </w:t>
      </w:r>
      <w:r w:rsidR="00CB3B6D" w:rsidRPr="000475F5">
        <w:rPr>
          <w:szCs w:val="21"/>
        </w:rPr>
        <w:t>protease inhibitor cocktails</w:t>
      </w:r>
    </w:p>
    <w:p w14:paraId="69463B5A" w14:textId="77777777" w:rsidR="00B32CC8" w:rsidRPr="000475F5" w:rsidRDefault="00B32CC8" w:rsidP="00B32CC8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Modified Lysis Buffer 3 (MLB3)</w:t>
      </w:r>
      <w:r w:rsidR="00CB3B6D" w:rsidRPr="000475F5">
        <w:rPr>
          <w:b/>
          <w:szCs w:val="21"/>
          <w:u w:val="single"/>
        </w:rPr>
        <w:t>:</w:t>
      </w:r>
      <w:r w:rsidRPr="000475F5">
        <w:rPr>
          <w:szCs w:val="21"/>
        </w:rPr>
        <w:t xml:space="preserve"> 10 mM Tris, pH 8.0, 1 mM EDTA, 0.5 mM EGTA,</w:t>
      </w:r>
      <w:r w:rsidR="00117159" w:rsidRPr="000475F5">
        <w:rPr>
          <w:szCs w:val="21"/>
        </w:rPr>
        <w:t xml:space="preserve"> </w:t>
      </w:r>
      <w:r w:rsidRPr="000475F5">
        <w:rPr>
          <w:szCs w:val="21"/>
        </w:rPr>
        <w:t xml:space="preserve">150 mM NaCl, </w:t>
      </w:r>
      <w:r w:rsidR="0090477B" w:rsidRPr="000475F5">
        <w:rPr>
          <w:szCs w:val="21"/>
        </w:rPr>
        <w:t>0.1% sodium deoxycholate, 0.1</w:t>
      </w:r>
      <w:r w:rsidRPr="000475F5">
        <w:rPr>
          <w:szCs w:val="21"/>
        </w:rPr>
        <w:t>% SDS</w:t>
      </w:r>
      <w:r w:rsidR="00203C2C" w:rsidRPr="000475F5">
        <w:rPr>
          <w:szCs w:val="21"/>
        </w:rPr>
        <w:t xml:space="preserve">, </w:t>
      </w:r>
      <w:r w:rsidR="00CB3B6D" w:rsidRPr="000475F5">
        <w:rPr>
          <w:szCs w:val="21"/>
        </w:rPr>
        <w:t>protease inhibitor cocktails</w:t>
      </w:r>
    </w:p>
    <w:p w14:paraId="465FEB39" w14:textId="77777777" w:rsidR="00B24733" w:rsidRPr="000475F5" w:rsidRDefault="00B24733" w:rsidP="00B24733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Low Salt Buffer (LSB)</w:t>
      </w:r>
      <w:r w:rsidR="00CB3B6D" w:rsidRPr="000475F5">
        <w:rPr>
          <w:b/>
          <w:szCs w:val="21"/>
          <w:u w:val="single"/>
        </w:rPr>
        <w:t>:</w:t>
      </w:r>
      <w:r w:rsidRPr="000475F5">
        <w:rPr>
          <w:szCs w:val="21"/>
        </w:rPr>
        <w:t xml:space="preserve"> 20 mM Tris, pH 8.0, 2 mM EDTA, 150 mM NaCl, 1% Triton X-100, </w:t>
      </w:r>
      <w:r w:rsidR="00CB3B6D" w:rsidRPr="000475F5">
        <w:rPr>
          <w:szCs w:val="21"/>
        </w:rPr>
        <w:t>0.</w:t>
      </w:r>
      <w:r w:rsidRPr="000475F5">
        <w:rPr>
          <w:szCs w:val="21"/>
        </w:rPr>
        <w:t>1% SDS</w:t>
      </w:r>
      <w:r w:rsidR="00CB3B6D" w:rsidRPr="000475F5">
        <w:rPr>
          <w:szCs w:val="21"/>
        </w:rPr>
        <w:t>, protease inhibitor cocktails</w:t>
      </w:r>
    </w:p>
    <w:p w14:paraId="68CFC963" w14:textId="77777777" w:rsidR="00B24733" w:rsidRPr="000475F5" w:rsidRDefault="00B24733" w:rsidP="00B24733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High Salt Buffer (HSB)</w:t>
      </w:r>
      <w:r w:rsidR="00CB3B6D" w:rsidRPr="000475F5">
        <w:rPr>
          <w:b/>
          <w:szCs w:val="21"/>
          <w:u w:val="single"/>
        </w:rPr>
        <w:t>:</w:t>
      </w:r>
      <w:r w:rsidRPr="000475F5">
        <w:rPr>
          <w:szCs w:val="21"/>
        </w:rPr>
        <w:t xml:space="preserve"> 20 mM Tris, pH 8.0, 2 mM EDTA, 500 mM NaCl, 1% Triton X-100, </w:t>
      </w:r>
      <w:r w:rsidR="00CB3B6D" w:rsidRPr="000475F5">
        <w:rPr>
          <w:szCs w:val="21"/>
        </w:rPr>
        <w:t>0.</w:t>
      </w:r>
      <w:r w:rsidRPr="000475F5">
        <w:rPr>
          <w:szCs w:val="21"/>
        </w:rPr>
        <w:t>1% SDS</w:t>
      </w:r>
      <w:r w:rsidR="00CB3B6D" w:rsidRPr="000475F5">
        <w:rPr>
          <w:szCs w:val="21"/>
        </w:rPr>
        <w:t>, protease inhibitor cocktails</w:t>
      </w:r>
    </w:p>
    <w:p w14:paraId="066DD973" w14:textId="77777777" w:rsidR="00B24733" w:rsidRPr="000475F5" w:rsidRDefault="00B24733" w:rsidP="00B24733">
      <w:pPr>
        <w:jc w:val="left"/>
        <w:rPr>
          <w:rFonts w:cs="Times New Roman"/>
          <w:szCs w:val="21"/>
        </w:rPr>
      </w:pPr>
      <w:r w:rsidRPr="000475F5">
        <w:rPr>
          <w:b/>
          <w:szCs w:val="21"/>
          <w:u w:val="single"/>
        </w:rPr>
        <w:t>LiCl Buffer</w:t>
      </w:r>
      <w:r w:rsidR="00CB3B6D" w:rsidRPr="000475F5">
        <w:rPr>
          <w:b/>
          <w:szCs w:val="21"/>
          <w:u w:val="single"/>
        </w:rPr>
        <w:t>:</w:t>
      </w:r>
      <w:r w:rsidRPr="000475F5">
        <w:rPr>
          <w:szCs w:val="21"/>
        </w:rPr>
        <w:t xml:space="preserve"> </w:t>
      </w:r>
      <w:r w:rsidR="006C2E71" w:rsidRPr="000475F5">
        <w:rPr>
          <w:szCs w:val="21"/>
        </w:rPr>
        <w:t>10 mM</w:t>
      </w:r>
      <w:r w:rsidRPr="000475F5">
        <w:rPr>
          <w:szCs w:val="21"/>
        </w:rPr>
        <w:t xml:space="preserve"> Tris, pH 8.0, 1 mM EDTA, </w:t>
      </w:r>
      <w:r w:rsidR="004D016F" w:rsidRPr="000475F5">
        <w:rPr>
          <w:szCs w:val="21"/>
        </w:rPr>
        <w:t>0.25</w:t>
      </w:r>
      <w:r w:rsidRPr="000475F5">
        <w:rPr>
          <w:szCs w:val="21"/>
        </w:rPr>
        <w:t xml:space="preserve"> M </w:t>
      </w:r>
      <w:r w:rsidR="004D016F" w:rsidRPr="000475F5">
        <w:rPr>
          <w:szCs w:val="21"/>
        </w:rPr>
        <w:t>Li</w:t>
      </w:r>
      <w:r w:rsidRPr="000475F5">
        <w:rPr>
          <w:szCs w:val="21"/>
        </w:rPr>
        <w:t xml:space="preserve">Cl, </w:t>
      </w:r>
      <w:r w:rsidR="004D016F" w:rsidRPr="000475F5">
        <w:rPr>
          <w:szCs w:val="21"/>
        </w:rPr>
        <w:t>0.5% IGEPAL CA-630,</w:t>
      </w:r>
      <w:r w:rsidRPr="000475F5">
        <w:rPr>
          <w:szCs w:val="21"/>
        </w:rPr>
        <w:t xml:space="preserve"> 0.5% sodium deoxycholate</w:t>
      </w:r>
      <w:r w:rsidR="00CB3B6D" w:rsidRPr="000475F5">
        <w:rPr>
          <w:szCs w:val="21"/>
        </w:rPr>
        <w:t>, protease inhibitor cocktails</w:t>
      </w:r>
    </w:p>
    <w:p w14:paraId="3F3BB545" w14:textId="6662B2E0" w:rsidR="00EA73B0" w:rsidRPr="000475F5" w:rsidRDefault="00CB3B6D" w:rsidP="00EA73B0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TBS-CA630</w:t>
      </w:r>
      <w:r w:rsidR="00EA73B0" w:rsidRPr="000475F5">
        <w:rPr>
          <w:b/>
          <w:szCs w:val="21"/>
          <w:u w:val="single"/>
        </w:rPr>
        <w:t>:</w:t>
      </w:r>
      <w:r w:rsidR="00EA73B0" w:rsidRPr="000475F5">
        <w:rPr>
          <w:szCs w:val="21"/>
        </w:rPr>
        <w:t xml:space="preserve"> </w:t>
      </w:r>
      <w:r w:rsidR="002242F0">
        <w:rPr>
          <w:szCs w:val="21"/>
        </w:rPr>
        <w:t>5</w:t>
      </w:r>
      <w:r w:rsidR="00EA73B0" w:rsidRPr="000475F5">
        <w:rPr>
          <w:szCs w:val="21"/>
        </w:rPr>
        <w:t xml:space="preserve">0 mM Tris pH </w:t>
      </w:r>
      <w:r w:rsidR="002242F0">
        <w:rPr>
          <w:szCs w:val="21"/>
        </w:rPr>
        <w:t>7.5</w:t>
      </w:r>
      <w:bookmarkStart w:id="0" w:name="_GoBack"/>
      <w:bookmarkEnd w:id="0"/>
      <w:r w:rsidR="00EA73B0" w:rsidRPr="000475F5">
        <w:rPr>
          <w:szCs w:val="21"/>
        </w:rPr>
        <w:t>, 150 mM NaCl, 0.1% IGEPAL CA-630, protease inhibitor cocktails</w:t>
      </w:r>
    </w:p>
    <w:p w14:paraId="70A5DD26" w14:textId="77777777" w:rsidR="00CB3B6D" w:rsidRPr="000475F5" w:rsidRDefault="00CB3B6D" w:rsidP="00CB3B6D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Elution Buffer:</w:t>
      </w:r>
      <w:r w:rsidRPr="000475F5">
        <w:rPr>
          <w:szCs w:val="21"/>
        </w:rPr>
        <w:t xml:space="preserve"> TBS-CA630, 500 μg/ml </w:t>
      </w:r>
      <w:r w:rsidRPr="000475F5">
        <w:rPr>
          <w:szCs w:val="21"/>
          <w:lang w:val="en"/>
        </w:rPr>
        <w:t xml:space="preserve">3X FLAG peptide </w:t>
      </w:r>
      <w:r w:rsidRPr="000475F5">
        <w:rPr>
          <w:szCs w:val="21"/>
        </w:rPr>
        <w:t>(Sigma, F4799)</w:t>
      </w:r>
    </w:p>
    <w:p w14:paraId="2621E6C7" w14:textId="77777777" w:rsidR="00CB3B6D" w:rsidRPr="000475F5" w:rsidRDefault="00CB3B6D" w:rsidP="00CB3B6D">
      <w:pPr>
        <w:jc w:val="left"/>
        <w:rPr>
          <w:szCs w:val="21"/>
        </w:rPr>
      </w:pPr>
      <w:r w:rsidRPr="000475F5">
        <w:rPr>
          <w:b/>
          <w:szCs w:val="21"/>
          <w:u w:val="single"/>
        </w:rPr>
        <w:t>2 x Sample buffer:</w:t>
      </w:r>
      <w:r w:rsidRPr="000475F5">
        <w:rPr>
          <w:szCs w:val="21"/>
        </w:rPr>
        <w:t xml:space="preserve"> </w:t>
      </w:r>
      <w:r w:rsidRPr="000475F5">
        <w:rPr>
          <w:kern w:val="0"/>
          <w:szCs w:val="21"/>
        </w:rPr>
        <w:t>125 mM Tris pH 6.8, 10% 2-mercaptoethanol, 4% SDS, 10% sucrose, 0.004% bromophenol blue</w:t>
      </w:r>
    </w:p>
    <w:p w14:paraId="7D9F3063" w14:textId="77777777" w:rsidR="00B32CC8" w:rsidRPr="000475F5" w:rsidRDefault="00B32CC8" w:rsidP="00E9716C">
      <w:pPr>
        <w:jc w:val="left"/>
        <w:rPr>
          <w:rFonts w:cs="Times New Roman"/>
          <w:szCs w:val="21"/>
        </w:rPr>
      </w:pPr>
    </w:p>
    <w:sectPr w:rsidR="00B32CC8" w:rsidRPr="000475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dvPSTim">
    <w:altName w:val="Optima ExtraBlack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4"/>
    <w:rsid w:val="000475F5"/>
    <w:rsid w:val="00057F34"/>
    <w:rsid w:val="000B0A59"/>
    <w:rsid w:val="0010359E"/>
    <w:rsid w:val="00113AA4"/>
    <w:rsid w:val="00117159"/>
    <w:rsid w:val="001E4FD2"/>
    <w:rsid w:val="00203C2C"/>
    <w:rsid w:val="002242F0"/>
    <w:rsid w:val="0027180A"/>
    <w:rsid w:val="003205B4"/>
    <w:rsid w:val="003362E0"/>
    <w:rsid w:val="00340EF7"/>
    <w:rsid w:val="00390FD4"/>
    <w:rsid w:val="00396E38"/>
    <w:rsid w:val="003C3426"/>
    <w:rsid w:val="003E4498"/>
    <w:rsid w:val="004D016F"/>
    <w:rsid w:val="004D024E"/>
    <w:rsid w:val="00612B7C"/>
    <w:rsid w:val="00690726"/>
    <w:rsid w:val="006A55BA"/>
    <w:rsid w:val="006C2E71"/>
    <w:rsid w:val="006E4A95"/>
    <w:rsid w:val="00730BE0"/>
    <w:rsid w:val="00753ED2"/>
    <w:rsid w:val="00757B2B"/>
    <w:rsid w:val="007E5D3F"/>
    <w:rsid w:val="00800210"/>
    <w:rsid w:val="00821724"/>
    <w:rsid w:val="008A05E1"/>
    <w:rsid w:val="008F7110"/>
    <w:rsid w:val="0090477B"/>
    <w:rsid w:val="00932358"/>
    <w:rsid w:val="00A03CCC"/>
    <w:rsid w:val="00A14646"/>
    <w:rsid w:val="00A20517"/>
    <w:rsid w:val="00A21ABB"/>
    <w:rsid w:val="00A82532"/>
    <w:rsid w:val="00AA5B1D"/>
    <w:rsid w:val="00AA5FDF"/>
    <w:rsid w:val="00AC788D"/>
    <w:rsid w:val="00B128BC"/>
    <w:rsid w:val="00B24733"/>
    <w:rsid w:val="00B31D79"/>
    <w:rsid w:val="00B32CC8"/>
    <w:rsid w:val="00B57EA1"/>
    <w:rsid w:val="00B713C0"/>
    <w:rsid w:val="00BD0327"/>
    <w:rsid w:val="00BD1B96"/>
    <w:rsid w:val="00C56216"/>
    <w:rsid w:val="00C7225E"/>
    <w:rsid w:val="00C811C4"/>
    <w:rsid w:val="00CB3B6D"/>
    <w:rsid w:val="00D15248"/>
    <w:rsid w:val="00D529DC"/>
    <w:rsid w:val="00D601FC"/>
    <w:rsid w:val="00DB1172"/>
    <w:rsid w:val="00DB2842"/>
    <w:rsid w:val="00DE7731"/>
    <w:rsid w:val="00E37BA2"/>
    <w:rsid w:val="00E66655"/>
    <w:rsid w:val="00E9716C"/>
    <w:rsid w:val="00EA73B0"/>
    <w:rsid w:val="00F01616"/>
    <w:rsid w:val="00F226E9"/>
    <w:rsid w:val="00F469E2"/>
    <w:rsid w:val="00F54512"/>
    <w:rsid w:val="00F82140"/>
    <w:rsid w:val="00F867CA"/>
    <w:rsid w:val="00FC7458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F608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4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B2473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AA4"/>
    <w:pPr>
      <w:ind w:leftChars="400" w:left="840"/>
    </w:pPr>
  </w:style>
  <w:style w:type="character" w:styleId="Strong">
    <w:name w:val="Strong"/>
    <w:basedOn w:val="DefaultParagraphFont"/>
    <w:uiPriority w:val="22"/>
    <w:qFormat/>
    <w:rsid w:val="00B24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E15-B9F4-4045-B726-7C026FE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8</Words>
  <Characters>6032</Characters>
  <Application>Microsoft Macintosh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Hodaka Fujii</cp:lastModifiedBy>
  <cp:revision>9</cp:revision>
  <dcterms:created xsi:type="dcterms:W3CDTF">2014-01-25T05:02:00Z</dcterms:created>
  <dcterms:modified xsi:type="dcterms:W3CDTF">2014-01-27T03:42:00Z</dcterms:modified>
</cp:coreProperties>
</file>